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22EB3" w14:textId="2B9460C4" w:rsidR="00B05FCF" w:rsidRPr="00C7788A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C7788A">
        <w:rPr>
          <w:sz w:val="22"/>
          <w:szCs w:val="22"/>
        </w:rPr>
        <w:t xml:space="preserve">ПРОТОКОЛ </w:t>
      </w:r>
      <w:r w:rsidR="00180FF6" w:rsidRPr="00C7788A">
        <w:rPr>
          <w:sz w:val="22"/>
          <w:szCs w:val="22"/>
        </w:rPr>
        <w:t>№</w:t>
      </w:r>
      <w:r w:rsidR="005C3403">
        <w:rPr>
          <w:sz w:val="22"/>
          <w:szCs w:val="22"/>
        </w:rPr>
        <w:t xml:space="preserve"> 323</w:t>
      </w:r>
      <w:r w:rsidR="00245664">
        <w:rPr>
          <w:sz w:val="22"/>
          <w:szCs w:val="22"/>
        </w:rPr>
        <w:t>12297089</w:t>
      </w:r>
    </w:p>
    <w:p w14:paraId="7BB637DB" w14:textId="3D186365" w:rsidR="009C09A4" w:rsidRPr="00646951" w:rsidRDefault="00731BAA" w:rsidP="00245664">
      <w:pPr>
        <w:jc w:val="center"/>
        <w:rPr>
          <w:b/>
          <w:kern w:val="32"/>
          <w:sz w:val="28"/>
          <w:szCs w:val="28"/>
        </w:rPr>
      </w:pPr>
      <w:r w:rsidRPr="00C7788A">
        <w:rPr>
          <w:b/>
          <w:bCs/>
          <w:sz w:val="22"/>
          <w:szCs w:val="22"/>
        </w:rPr>
        <w:t>рассмотрения и оценки заявок на участие в</w:t>
      </w:r>
      <w:r w:rsidR="00A55CF0" w:rsidRPr="00C7788A">
        <w:rPr>
          <w:b/>
          <w:bCs/>
          <w:sz w:val="22"/>
          <w:szCs w:val="22"/>
        </w:rPr>
        <w:t xml:space="preserve"> запрос</w:t>
      </w:r>
      <w:r w:rsidRPr="00C7788A">
        <w:rPr>
          <w:b/>
          <w:bCs/>
          <w:sz w:val="22"/>
          <w:szCs w:val="22"/>
        </w:rPr>
        <w:t>е</w:t>
      </w:r>
      <w:r w:rsidR="00A55CF0" w:rsidRPr="00C7788A">
        <w:rPr>
          <w:b/>
          <w:bCs/>
          <w:sz w:val="22"/>
          <w:szCs w:val="22"/>
        </w:rPr>
        <w:t xml:space="preserve"> котировок в электронной форме</w:t>
      </w:r>
      <w:r w:rsidR="00EC3649" w:rsidRPr="00C7788A">
        <w:rPr>
          <w:b/>
          <w:kern w:val="32"/>
          <w:sz w:val="22"/>
          <w:szCs w:val="22"/>
        </w:rPr>
        <w:t>,</w:t>
      </w:r>
      <w:r w:rsidR="00692378">
        <w:rPr>
          <w:b/>
          <w:kern w:val="32"/>
          <w:sz w:val="22"/>
          <w:szCs w:val="22"/>
        </w:rPr>
        <w:t xml:space="preserve"> </w:t>
      </w:r>
      <w:r w:rsidR="00EC3649" w:rsidRPr="00C7788A">
        <w:rPr>
          <w:b/>
          <w:kern w:val="32"/>
          <w:sz w:val="22"/>
          <w:szCs w:val="22"/>
        </w:rPr>
        <w:t xml:space="preserve">участниками которого могут </w:t>
      </w:r>
      <w:r w:rsidR="00054706" w:rsidRPr="00C7788A">
        <w:rPr>
          <w:b/>
          <w:kern w:val="32"/>
          <w:sz w:val="22"/>
          <w:szCs w:val="22"/>
        </w:rPr>
        <w:t>быть</w:t>
      </w:r>
      <w:r w:rsidR="00EC3649" w:rsidRPr="00C7788A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</w:t>
      </w:r>
      <w:r w:rsidR="00E45B71" w:rsidRPr="00C7788A">
        <w:rPr>
          <w:b/>
          <w:kern w:val="32"/>
          <w:sz w:val="22"/>
          <w:szCs w:val="22"/>
        </w:rPr>
        <w:t>,</w:t>
      </w:r>
      <w:r w:rsidR="00692378">
        <w:rPr>
          <w:b/>
          <w:kern w:val="32"/>
          <w:sz w:val="22"/>
          <w:szCs w:val="22"/>
        </w:rPr>
        <w:t xml:space="preserve"> </w:t>
      </w:r>
      <w:r w:rsidR="00245664" w:rsidRPr="00245664">
        <w:rPr>
          <w:b/>
          <w:kern w:val="32"/>
          <w:sz w:val="22"/>
          <w:szCs w:val="22"/>
        </w:rPr>
        <w:t xml:space="preserve">на оказание услуг по техническому обслуживанию гематологического анализатора серии </w:t>
      </w:r>
      <w:proofErr w:type="spellStart"/>
      <w:r w:rsidR="00245664" w:rsidRPr="00245664">
        <w:rPr>
          <w:b/>
          <w:kern w:val="32"/>
          <w:sz w:val="22"/>
          <w:szCs w:val="22"/>
        </w:rPr>
        <w:t>Abacus</w:t>
      </w:r>
      <w:proofErr w:type="spellEnd"/>
      <w:r w:rsidR="00245664" w:rsidRPr="00245664">
        <w:rPr>
          <w:b/>
          <w:kern w:val="32"/>
          <w:sz w:val="22"/>
          <w:szCs w:val="22"/>
        </w:rPr>
        <w:t xml:space="preserve"> 5 с заменой запасных частей</w:t>
      </w:r>
      <w:r w:rsidR="00245664">
        <w:rPr>
          <w:b/>
          <w:kern w:val="32"/>
          <w:sz w:val="28"/>
          <w:szCs w:val="28"/>
        </w:rPr>
        <w:t xml:space="preserve"> </w:t>
      </w:r>
      <w:r w:rsidR="001200E5" w:rsidRPr="00C7788A">
        <w:rPr>
          <w:b/>
          <w:sz w:val="22"/>
          <w:szCs w:val="22"/>
        </w:rPr>
        <w:t>(</w:t>
      </w:r>
      <w:r w:rsidR="005C3403">
        <w:rPr>
          <w:b/>
          <w:sz w:val="22"/>
          <w:szCs w:val="22"/>
        </w:rPr>
        <w:t>0</w:t>
      </w:r>
      <w:r w:rsidR="00245664">
        <w:rPr>
          <w:b/>
          <w:sz w:val="22"/>
          <w:szCs w:val="22"/>
        </w:rPr>
        <w:t>96</w:t>
      </w:r>
      <w:r w:rsidR="005C3403">
        <w:rPr>
          <w:b/>
          <w:sz w:val="22"/>
          <w:szCs w:val="22"/>
        </w:rPr>
        <w:t>-23</w:t>
      </w:r>
      <w:r w:rsidR="00CE2CB9" w:rsidRPr="00C7788A">
        <w:rPr>
          <w:b/>
          <w:sz w:val="22"/>
          <w:szCs w:val="22"/>
        </w:rPr>
        <w:t>)</w:t>
      </w:r>
    </w:p>
    <w:p w14:paraId="1889BA8E" w14:textId="77777777" w:rsidR="009C09A4" w:rsidRPr="00C7788A" w:rsidRDefault="009C09A4" w:rsidP="009C09A4">
      <w:pPr>
        <w:keepNext/>
        <w:keepLines/>
        <w:widowControl w:val="0"/>
        <w:suppressLineNumbers/>
        <w:jc w:val="center"/>
        <w:rPr>
          <w:sz w:val="22"/>
          <w:szCs w:val="22"/>
        </w:rPr>
      </w:pPr>
    </w:p>
    <w:p w14:paraId="76C6A5EF" w14:textId="014216BE" w:rsidR="00995E12" w:rsidRPr="00C7788A" w:rsidRDefault="00245664" w:rsidP="009C09A4">
      <w:pPr>
        <w:keepNext/>
        <w:keepLines/>
        <w:widowControl w:val="0"/>
        <w:suppressLineNumbers/>
        <w:jc w:val="right"/>
        <w:rPr>
          <w:sz w:val="22"/>
          <w:szCs w:val="22"/>
        </w:rPr>
      </w:pPr>
      <w:r>
        <w:rPr>
          <w:sz w:val="22"/>
          <w:szCs w:val="22"/>
        </w:rPr>
        <w:t>24</w:t>
      </w:r>
      <w:r w:rsidR="00FF1735" w:rsidRPr="00C7788A">
        <w:rPr>
          <w:sz w:val="22"/>
          <w:szCs w:val="22"/>
        </w:rPr>
        <w:t>.</w:t>
      </w:r>
      <w:r w:rsidR="00AF62BD">
        <w:rPr>
          <w:sz w:val="22"/>
          <w:szCs w:val="22"/>
        </w:rPr>
        <w:t>0</w:t>
      </w:r>
      <w:r>
        <w:rPr>
          <w:sz w:val="22"/>
          <w:szCs w:val="22"/>
        </w:rPr>
        <w:t>4</w:t>
      </w:r>
      <w:r w:rsidR="00FF1735" w:rsidRPr="00C7788A">
        <w:rPr>
          <w:sz w:val="22"/>
          <w:szCs w:val="22"/>
        </w:rPr>
        <w:t>.</w:t>
      </w:r>
      <w:r w:rsidR="0060503D" w:rsidRPr="00C7788A">
        <w:rPr>
          <w:sz w:val="22"/>
          <w:szCs w:val="22"/>
        </w:rPr>
        <w:t>20</w:t>
      </w:r>
      <w:r w:rsidR="004035D1" w:rsidRPr="00C7788A">
        <w:rPr>
          <w:sz w:val="22"/>
          <w:szCs w:val="22"/>
        </w:rPr>
        <w:t>2</w:t>
      </w:r>
      <w:r w:rsidR="00AF62BD">
        <w:rPr>
          <w:sz w:val="22"/>
          <w:szCs w:val="22"/>
        </w:rPr>
        <w:t>3</w:t>
      </w:r>
      <w:r w:rsidR="0060503D" w:rsidRPr="00C7788A">
        <w:rPr>
          <w:sz w:val="22"/>
          <w:szCs w:val="22"/>
        </w:rPr>
        <w:t xml:space="preserve"> г.</w:t>
      </w:r>
    </w:p>
    <w:p w14:paraId="3DD8C58C" w14:textId="0FA2FE9A" w:rsidR="00D7635A" w:rsidRPr="00C7788A" w:rsidRDefault="007A25BD" w:rsidP="00107AF6">
      <w:pPr>
        <w:jc w:val="both"/>
        <w:rPr>
          <w:sz w:val="22"/>
          <w:szCs w:val="22"/>
        </w:rPr>
      </w:pPr>
      <w:r w:rsidRPr="00C7788A">
        <w:rPr>
          <w:b/>
          <w:bCs/>
          <w:sz w:val="22"/>
          <w:szCs w:val="22"/>
        </w:rPr>
        <w:t>Д</w:t>
      </w:r>
      <w:r w:rsidR="00D7635A" w:rsidRPr="00C7788A">
        <w:rPr>
          <w:b/>
          <w:bCs/>
          <w:sz w:val="22"/>
          <w:szCs w:val="22"/>
        </w:rPr>
        <w:t xml:space="preserve">ата </w:t>
      </w:r>
      <w:r w:rsidR="00731BAA" w:rsidRPr="00C7788A">
        <w:rPr>
          <w:b/>
          <w:bCs/>
          <w:sz w:val="22"/>
          <w:szCs w:val="22"/>
        </w:rPr>
        <w:t xml:space="preserve">и время </w:t>
      </w:r>
      <w:r w:rsidR="004A10AC" w:rsidRPr="00C7788A">
        <w:rPr>
          <w:b/>
          <w:bCs/>
          <w:sz w:val="22"/>
          <w:szCs w:val="22"/>
        </w:rPr>
        <w:t>рассмотрения заявок</w:t>
      </w:r>
      <w:r w:rsidR="00D7635A" w:rsidRPr="00C7788A">
        <w:rPr>
          <w:b/>
          <w:bCs/>
          <w:sz w:val="22"/>
          <w:szCs w:val="22"/>
        </w:rPr>
        <w:t xml:space="preserve">: </w:t>
      </w:r>
      <w:r w:rsidR="00245664">
        <w:rPr>
          <w:bCs/>
          <w:sz w:val="22"/>
          <w:szCs w:val="22"/>
        </w:rPr>
        <w:t>24</w:t>
      </w:r>
      <w:r w:rsidR="00692378">
        <w:rPr>
          <w:bCs/>
          <w:sz w:val="22"/>
          <w:szCs w:val="22"/>
        </w:rPr>
        <w:t xml:space="preserve"> </w:t>
      </w:r>
      <w:r w:rsidR="00245664">
        <w:rPr>
          <w:sz w:val="22"/>
          <w:szCs w:val="22"/>
        </w:rPr>
        <w:t>апрел</w:t>
      </w:r>
      <w:r w:rsidR="00AF62BD">
        <w:rPr>
          <w:sz w:val="22"/>
          <w:szCs w:val="22"/>
        </w:rPr>
        <w:t>я</w:t>
      </w:r>
      <w:r w:rsidR="00692378">
        <w:rPr>
          <w:sz w:val="22"/>
          <w:szCs w:val="22"/>
        </w:rPr>
        <w:t xml:space="preserve"> </w:t>
      </w:r>
      <w:r w:rsidR="00D7635A" w:rsidRPr="00C7788A">
        <w:rPr>
          <w:color w:val="000000"/>
          <w:sz w:val="22"/>
          <w:szCs w:val="22"/>
        </w:rPr>
        <w:t>20</w:t>
      </w:r>
      <w:r w:rsidR="004035D1" w:rsidRPr="00C7788A">
        <w:rPr>
          <w:color w:val="000000"/>
          <w:sz w:val="22"/>
          <w:szCs w:val="22"/>
        </w:rPr>
        <w:t>2</w:t>
      </w:r>
      <w:r w:rsidR="00AF62BD">
        <w:rPr>
          <w:color w:val="000000"/>
          <w:sz w:val="22"/>
          <w:szCs w:val="22"/>
        </w:rPr>
        <w:t>3</w:t>
      </w:r>
      <w:r w:rsidR="00D7635A" w:rsidRPr="00C7788A">
        <w:rPr>
          <w:color w:val="000000"/>
          <w:sz w:val="22"/>
          <w:szCs w:val="22"/>
        </w:rPr>
        <w:t xml:space="preserve"> г.</w:t>
      </w:r>
      <w:r w:rsidR="00731BAA" w:rsidRPr="00C7788A">
        <w:rPr>
          <w:color w:val="000000"/>
          <w:sz w:val="22"/>
          <w:szCs w:val="22"/>
        </w:rPr>
        <w:t xml:space="preserve"> 10.00 часов</w:t>
      </w:r>
    </w:p>
    <w:p w14:paraId="401F7249" w14:textId="6C513066" w:rsidR="00D7635A" w:rsidRPr="00C7788A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C7788A">
        <w:rPr>
          <w:b/>
          <w:bCs/>
          <w:sz w:val="22"/>
          <w:szCs w:val="22"/>
        </w:rPr>
        <w:t xml:space="preserve">Место рассмотрения заявок: </w:t>
      </w:r>
      <w:r w:rsidRPr="00C7788A">
        <w:rPr>
          <w:sz w:val="22"/>
          <w:szCs w:val="22"/>
        </w:rPr>
        <w:t>г. Иркутск</w:t>
      </w:r>
      <w:r w:rsidR="009C09A4" w:rsidRPr="00C7788A">
        <w:rPr>
          <w:sz w:val="22"/>
          <w:szCs w:val="22"/>
        </w:rPr>
        <w:t>,</w:t>
      </w:r>
      <w:r w:rsidRPr="00C7788A">
        <w:rPr>
          <w:sz w:val="22"/>
          <w:szCs w:val="22"/>
        </w:rPr>
        <w:t xml:space="preserve"> ул. </w:t>
      </w:r>
      <w:r w:rsidR="00245664">
        <w:rPr>
          <w:sz w:val="22"/>
          <w:szCs w:val="22"/>
        </w:rPr>
        <w:t>Баумана, 214а</w:t>
      </w:r>
      <w:r w:rsidR="00245664" w:rsidRPr="00245664">
        <w:rPr>
          <w:sz w:val="22"/>
          <w:szCs w:val="22"/>
        </w:rPr>
        <w:t>/</w:t>
      </w:r>
      <w:r w:rsidR="00245664">
        <w:rPr>
          <w:sz w:val="22"/>
          <w:szCs w:val="22"/>
        </w:rPr>
        <w:t>1</w:t>
      </w:r>
      <w:r w:rsidR="006D1FF1" w:rsidRPr="00C7788A">
        <w:rPr>
          <w:sz w:val="22"/>
          <w:szCs w:val="22"/>
        </w:rPr>
        <w:t>.</w:t>
      </w:r>
    </w:p>
    <w:p w14:paraId="11703FFA" w14:textId="2FCC9E6A" w:rsidR="00D7635A" w:rsidRPr="00C7788A" w:rsidRDefault="00D7635A" w:rsidP="004B2B12">
      <w:pPr>
        <w:jc w:val="both"/>
        <w:rPr>
          <w:color w:val="000000"/>
          <w:sz w:val="22"/>
          <w:szCs w:val="22"/>
        </w:rPr>
      </w:pPr>
      <w:r w:rsidRPr="00C7788A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C7788A">
        <w:rPr>
          <w:b/>
          <w:bCs/>
          <w:color w:val="000000"/>
          <w:sz w:val="22"/>
          <w:szCs w:val="22"/>
        </w:rPr>
        <w:t>договора</w:t>
      </w:r>
      <w:r w:rsidR="00092FC9" w:rsidRPr="00C7788A">
        <w:rPr>
          <w:b/>
          <w:bCs/>
          <w:color w:val="000000"/>
          <w:sz w:val="22"/>
          <w:szCs w:val="22"/>
        </w:rPr>
        <w:t>:</w:t>
      </w:r>
      <w:r w:rsidR="005C3403">
        <w:rPr>
          <w:b/>
          <w:bCs/>
          <w:color w:val="000000"/>
          <w:sz w:val="22"/>
          <w:szCs w:val="22"/>
        </w:rPr>
        <w:t xml:space="preserve"> </w:t>
      </w:r>
      <w:r w:rsidR="00245664">
        <w:rPr>
          <w:sz w:val="22"/>
          <w:szCs w:val="22"/>
        </w:rPr>
        <w:t>200 000,00</w:t>
      </w:r>
      <w:r w:rsidR="005C3403" w:rsidRPr="005C3403">
        <w:rPr>
          <w:sz w:val="22"/>
          <w:szCs w:val="22"/>
        </w:rPr>
        <w:t xml:space="preserve"> </w:t>
      </w:r>
      <w:r w:rsidR="00ED56FC" w:rsidRPr="00C7788A">
        <w:rPr>
          <w:sz w:val="22"/>
          <w:szCs w:val="22"/>
        </w:rPr>
        <w:t xml:space="preserve">руб. </w:t>
      </w:r>
      <w:r w:rsidRPr="00C7788A">
        <w:rPr>
          <w:sz w:val="22"/>
          <w:szCs w:val="22"/>
        </w:rPr>
        <w:t>с учетом налогов, сборов и других обязательных платежей</w:t>
      </w:r>
      <w:r w:rsidRPr="00C7788A">
        <w:rPr>
          <w:color w:val="000000"/>
          <w:sz w:val="22"/>
          <w:szCs w:val="22"/>
        </w:rPr>
        <w:t>.</w:t>
      </w:r>
    </w:p>
    <w:p w14:paraId="1A530B0D" w14:textId="49D36AA7" w:rsidR="000C7834" w:rsidRPr="00C7788A" w:rsidRDefault="00B05FCF" w:rsidP="000C7834">
      <w:pPr>
        <w:jc w:val="both"/>
        <w:rPr>
          <w:sz w:val="22"/>
          <w:szCs w:val="22"/>
        </w:rPr>
      </w:pPr>
      <w:r w:rsidRPr="00C7788A">
        <w:rPr>
          <w:b/>
          <w:bCs/>
          <w:color w:val="000000"/>
          <w:sz w:val="22"/>
          <w:szCs w:val="22"/>
        </w:rPr>
        <w:t xml:space="preserve">Место </w:t>
      </w:r>
      <w:r w:rsidR="00DF153D" w:rsidRPr="00C7788A">
        <w:rPr>
          <w:b/>
          <w:bCs/>
          <w:color w:val="000000"/>
          <w:sz w:val="22"/>
          <w:szCs w:val="22"/>
        </w:rPr>
        <w:t xml:space="preserve">поставки товара, </w:t>
      </w:r>
      <w:r w:rsidRPr="00C7788A">
        <w:rPr>
          <w:b/>
          <w:bCs/>
          <w:color w:val="000000"/>
          <w:sz w:val="22"/>
          <w:szCs w:val="22"/>
        </w:rPr>
        <w:t>выполнения работ,</w:t>
      </w:r>
      <w:r w:rsidR="00692378">
        <w:rPr>
          <w:b/>
          <w:bCs/>
          <w:color w:val="000000"/>
          <w:sz w:val="22"/>
          <w:szCs w:val="22"/>
        </w:rPr>
        <w:t xml:space="preserve"> </w:t>
      </w:r>
      <w:r w:rsidR="00DF153D" w:rsidRPr="00C7788A">
        <w:rPr>
          <w:b/>
          <w:bCs/>
          <w:color w:val="000000"/>
          <w:sz w:val="22"/>
          <w:szCs w:val="22"/>
        </w:rPr>
        <w:t>оказания</w:t>
      </w:r>
      <w:r w:rsidR="00692378">
        <w:rPr>
          <w:b/>
          <w:bCs/>
          <w:color w:val="000000"/>
          <w:sz w:val="22"/>
          <w:szCs w:val="22"/>
        </w:rPr>
        <w:t xml:space="preserve"> </w:t>
      </w:r>
      <w:r w:rsidRPr="00C7788A">
        <w:rPr>
          <w:b/>
          <w:sz w:val="22"/>
          <w:szCs w:val="22"/>
        </w:rPr>
        <w:t>услуг</w:t>
      </w:r>
      <w:r w:rsidR="001F7DCC" w:rsidRPr="00C7788A">
        <w:rPr>
          <w:b/>
          <w:sz w:val="22"/>
          <w:szCs w:val="22"/>
        </w:rPr>
        <w:t>:</w:t>
      </w:r>
      <w:r w:rsidR="00692378">
        <w:rPr>
          <w:b/>
          <w:sz w:val="22"/>
          <w:szCs w:val="22"/>
        </w:rPr>
        <w:t xml:space="preserve"> </w:t>
      </w:r>
      <w:r w:rsidR="00245664" w:rsidRPr="00245664">
        <w:rPr>
          <w:sz w:val="22"/>
          <w:szCs w:val="22"/>
        </w:rPr>
        <w:t>г. Иркутск: ул. Баумана 214 А</w:t>
      </w:r>
    </w:p>
    <w:p w14:paraId="0F19139A" w14:textId="01E5B692" w:rsidR="005C3403" w:rsidRPr="004758BC" w:rsidRDefault="00B05FCF" w:rsidP="005C3403">
      <w:pPr>
        <w:jc w:val="both"/>
        <w:rPr>
          <w:sz w:val="20"/>
          <w:szCs w:val="20"/>
        </w:rPr>
      </w:pPr>
      <w:r w:rsidRPr="00C7788A">
        <w:rPr>
          <w:b/>
          <w:sz w:val="22"/>
          <w:szCs w:val="22"/>
        </w:rPr>
        <w:t xml:space="preserve">Срок (период) </w:t>
      </w:r>
      <w:r w:rsidR="009426CE" w:rsidRPr="00C7788A">
        <w:rPr>
          <w:b/>
          <w:sz w:val="22"/>
          <w:szCs w:val="22"/>
        </w:rPr>
        <w:t>поставки</w:t>
      </w:r>
      <w:r w:rsidR="0031032F" w:rsidRPr="00C7788A">
        <w:rPr>
          <w:b/>
          <w:sz w:val="22"/>
          <w:szCs w:val="22"/>
        </w:rPr>
        <w:t xml:space="preserve"> товара, выполнения работ, оказания услуг</w:t>
      </w:r>
      <w:r w:rsidRPr="00C7788A">
        <w:rPr>
          <w:b/>
          <w:sz w:val="22"/>
          <w:szCs w:val="22"/>
        </w:rPr>
        <w:t>:</w:t>
      </w:r>
      <w:r w:rsidR="00692378">
        <w:rPr>
          <w:b/>
          <w:sz w:val="22"/>
          <w:szCs w:val="22"/>
        </w:rPr>
        <w:t xml:space="preserve"> </w:t>
      </w:r>
      <w:r w:rsidR="00245664" w:rsidRPr="00245664">
        <w:rPr>
          <w:sz w:val="22"/>
          <w:szCs w:val="22"/>
        </w:rPr>
        <w:t>с</w:t>
      </w:r>
      <w:r w:rsidR="00245664" w:rsidRPr="00245664">
        <w:rPr>
          <w:sz w:val="22"/>
          <w:szCs w:val="22"/>
        </w:rPr>
        <w:t xml:space="preserve"> 01.05.2023 г. по 31.12.2023 г.</w:t>
      </w:r>
    </w:p>
    <w:p w14:paraId="7EDBB228" w14:textId="2494B886" w:rsidR="00547B8F" w:rsidRPr="00C7788A" w:rsidRDefault="00547B8F" w:rsidP="00AF62BD">
      <w:pPr>
        <w:jc w:val="both"/>
        <w:rPr>
          <w:sz w:val="22"/>
          <w:szCs w:val="22"/>
        </w:rPr>
      </w:pPr>
    </w:p>
    <w:p w14:paraId="4D4EB0D3" w14:textId="77777777" w:rsidR="00B05FCF" w:rsidRPr="00C7788A" w:rsidRDefault="00B05FCF" w:rsidP="00547B8F">
      <w:pPr>
        <w:jc w:val="both"/>
        <w:rPr>
          <w:b/>
          <w:bCs/>
          <w:sz w:val="22"/>
          <w:szCs w:val="22"/>
        </w:rPr>
      </w:pPr>
      <w:r w:rsidRPr="00C7788A">
        <w:rPr>
          <w:b/>
          <w:bCs/>
          <w:sz w:val="22"/>
          <w:szCs w:val="22"/>
        </w:rPr>
        <w:t>Состав комиссии: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6602"/>
      </w:tblGrid>
      <w:tr w:rsidR="00E44FBB" w:rsidRPr="00C7788A" w14:paraId="01F5A711" w14:textId="77777777" w:rsidTr="00A86FD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7813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608C" w14:textId="2CD32748" w:rsidR="00E44FBB" w:rsidRPr="00C7788A" w:rsidRDefault="00245664" w:rsidP="00A3181F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  <w:tr w:rsidR="00E44FBB" w:rsidRPr="00C7788A" w14:paraId="506DAD32" w14:textId="77777777" w:rsidTr="00A86FD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E03C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4C52" w14:textId="77777777" w:rsidR="00E44FBB" w:rsidRPr="00C7788A" w:rsidRDefault="00D753BB" w:rsidP="00C61779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C7788A" w14:paraId="7865AFDC" w14:textId="77777777" w:rsidTr="00A86FD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34FA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1E2F" w14:textId="5C05B4F7" w:rsidR="00E44FBB" w:rsidRPr="00C7788A" w:rsidRDefault="001B2AA0" w:rsidP="00A87F6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r w:rsidR="00245664">
              <w:rPr>
                <w:b w:val="0"/>
                <w:bCs w:val="0"/>
                <w:sz w:val="22"/>
                <w:szCs w:val="22"/>
              </w:rPr>
              <w:t>Терских К.О.</w:t>
            </w:r>
          </w:p>
        </w:tc>
      </w:tr>
    </w:tbl>
    <w:p w14:paraId="7018935D" w14:textId="77777777" w:rsidR="00F637AD" w:rsidRPr="00C7788A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C7788A">
        <w:rPr>
          <w:spacing w:val="-2"/>
          <w:sz w:val="22"/>
          <w:szCs w:val="22"/>
        </w:rPr>
        <w:t xml:space="preserve">Что составляет 60 % </w:t>
      </w:r>
      <w:proofErr w:type="gramStart"/>
      <w:r w:rsidRPr="00C7788A">
        <w:rPr>
          <w:spacing w:val="-2"/>
          <w:sz w:val="22"/>
          <w:szCs w:val="22"/>
        </w:rPr>
        <w:t>членов  комиссии</w:t>
      </w:r>
      <w:proofErr w:type="gramEnd"/>
      <w:r w:rsidRPr="00C7788A">
        <w:rPr>
          <w:spacing w:val="-2"/>
          <w:sz w:val="22"/>
          <w:szCs w:val="22"/>
        </w:rPr>
        <w:t>. Кворум для принятия решений имеется.</w:t>
      </w:r>
    </w:p>
    <w:p w14:paraId="79DA4E25" w14:textId="77777777" w:rsidR="00A87F6D" w:rsidRPr="00C7788A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46F4C8EB" w14:textId="77777777" w:rsidR="00DB7A0F" w:rsidRPr="00C7788A" w:rsidRDefault="00CF7A2E" w:rsidP="00DB7A0F">
      <w:pPr>
        <w:jc w:val="both"/>
        <w:rPr>
          <w:b/>
          <w:bCs/>
          <w:sz w:val="22"/>
          <w:szCs w:val="22"/>
        </w:rPr>
      </w:pPr>
      <w:r w:rsidRPr="00C7788A">
        <w:rPr>
          <w:bCs/>
          <w:sz w:val="22"/>
          <w:szCs w:val="22"/>
        </w:rPr>
        <w:t xml:space="preserve">1. </w:t>
      </w:r>
      <w:r w:rsidR="00513F07" w:rsidRPr="00C7788A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958"/>
        <w:gridCol w:w="7127"/>
        <w:gridCol w:w="1129"/>
        <w:gridCol w:w="1134"/>
      </w:tblGrid>
      <w:tr w:rsidR="00245664" w:rsidRPr="00B14AB8" w14:paraId="55B71EEE" w14:textId="77777777" w:rsidTr="00A86FD7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4CC3" w14:textId="77777777" w:rsidR="00245664" w:rsidRPr="00245664" w:rsidRDefault="00245664" w:rsidP="00501F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45664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C53C" w14:textId="77777777" w:rsidR="00245664" w:rsidRPr="00245664" w:rsidRDefault="00245664" w:rsidP="00501F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45664">
              <w:rPr>
                <w:b/>
                <w:color w:val="000000"/>
                <w:sz w:val="22"/>
                <w:szCs w:val="22"/>
              </w:rPr>
              <w:t>Наименование товара, работ, услу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AA95" w14:textId="77777777" w:rsidR="00245664" w:rsidRPr="00245664" w:rsidRDefault="00245664" w:rsidP="00501F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45664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E207" w14:textId="77777777" w:rsidR="00245664" w:rsidRPr="00245664" w:rsidRDefault="00245664" w:rsidP="00501F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45664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</w:tr>
      <w:tr w:rsidR="00245664" w:rsidRPr="00B14AB8" w14:paraId="63D75840" w14:textId="77777777" w:rsidTr="00A86FD7">
        <w:trPr>
          <w:trHeight w:val="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2A65BA" w14:textId="77777777" w:rsidR="00245664" w:rsidRPr="00245664" w:rsidRDefault="00245664" w:rsidP="00501F31">
            <w:pPr>
              <w:jc w:val="center"/>
              <w:rPr>
                <w:sz w:val="22"/>
                <w:szCs w:val="22"/>
              </w:rPr>
            </w:pPr>
            <w:r w:rsidRPr="00245664">
              <w:rPr>
                <w:sz w:val="22"/>
                <w:szCs w:val="22"/>
              </w:rPr>
              <w:t>1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8589" w14:textId="7AA3EE3A" w:rsidR="00245664" w:rsidRPr="00245664" w:rsidRDefault="00245664" w:rsidP="00501F31">
            <w:pPr>
              <w:rPr>
                <w:sz w:val="22"/>
                <w:szCs w:val="22"/>
              </w:rPr>
            </w:pPr>
            <w:r w:rsidRPr="00245664">
              <w:rPr>
                <w:bCs/>
                <w:sz w:val="22"/>
                <w:szCs w:val="22"/>
              </w:rPr>
              <w:t xml:space="preserve">Оказание услуг по техническому обслуживанию гематологического анализатора серии </w:t>
            </w:r>
            <w:proofErr w:type="spellStart"/>
            <w:r w:rsidRPr="00245664">
              <w:rPr>
                <w:bCs/>
                <w:sz w:val="22"/>
                <w:szCs w:val="22"/>
              </w:rPr>
              <w:t>Abacus</w:t>
            </w:r>
            <w:proofErr w:type="spellEnd"/>
            <w:r w:rsidRPr="00245664">
              <w:rPr>
                <w:bCs/>
                <w:sz w:val="22"/>
                <w:szCs w:val="22"/>
              </w:rPr>
              <w:t xml:space="preserve"> 5 с заменой запасных часте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4536" w14:textId="77777777" w:rsidR="00245664" w:rsidRPr="00245664" w:rsidRDefault="00245664" w:rsidP="00501F31">
            <w:pPr>
              <w:jc w:val="center"/>
              <w:rPr>
                <w:sz w:val="22"/>
                <w:szCs w:val="22"/>
              </w:rPr>
            </w:pPr>
            <w:proofErr w:type="spellStart"/>
            <w:r w:rsidRPr="00245664">
              <w:rPr>
                <w:sz w:val="22"/>
                <w:szCs w:val="22"/>
              </w:rPr>
              <w:t>Усл.ед</w:t>
            </w:r>
            <w:proofErr w:type="spellEnd"/>
            <w:r w:rsidRPr="00245664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100BB" w14:textId="77777777" w:rsidR="00245664" w:rsidRPr="00245664" w:rsidRDefault="00245664" w:rsidP="00501F31">
            <w:pPr>
              <w:jc w:val="center"/>
              <w:rPr>
                <w:sz w:val="22"/>
                <w:szCs w:val="22"/>
              </w:rPr>
            </w:pPr>
            <w:r w:rsidRPr="00245664">
              <w:rPr>
                <w:sz w:val="22"/>
                <w:szCs w:val="22"/>
              </w:rPr>
              <w:t>1</w:t>
            </w:r>
          </w:p>
        </w:tc>
      </w:tr>
    </w:tbl>
    <w:p w14:paraId="2E3E0291" w14:textId="77777777" w:rsidR="00862345" w:rsidRPr="00C7788A" w:rsidRDefault="00862345" w:rsidP="00662523">
      <w:pPr>
        <w:jc w:val="both"/>
        <w:rPr>
          <w:sz w:val="22"/>
          <w:szCs w:val="22"/>
        </w:rPr>
      </w:pPr>
    </w:p>
    <w:p w14:paraId="1BF52D66" w14:textId="7196E727" w:rsidR="00C73A81" w:rsidRPr="00C7788A" w:rsidRDefault="00CF7A2E" w:rsidP="00A86FD7">
      <w:pPr>
        <w:pStyle w:val="15"/>
        <w:ind w:left="0" w:firstLine="0"/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2. </w:t>
      </w:r>
      <w:r w:rsidR="00DB7A0F" w:rsidRPr="00C7788A">
        <w:rPr>
          <w:sz w:val="22"/>
          <w:szCs w:val="22"/>
        </w:rPr>
        <w:t>В соответствии с п. 18.17.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685F04" w:rsidRPr="00C7788A">
        <w:rPr>
          <w:sz w:val="22"/>
          <w:szCs w:val="22"/>
        </w:rPr>
        <w:t xml:space="preserve"> (далее - Положение)</w:t>
      </w:r>
      <w:r w:rsidR="00CE2907" w:rsidRPr="00C7788A">
        <w:rPr>
          <w:sz w:val="22"/>
          <w:szCs w:val="22"/>
        </w:rPr>
        <w:t xml:space="preserve">, п. 39 </w:t>
      </w:r>
      <w:r w:rsidR="00CE2907" w:rsidRPr="00C7788A">
        <w:rPr>
          <w:kern w:val="32"/>
          <w:sz w:val="22"/>
          <w:szCs w:val="22"/>
        </w:rPr>
        <w:t>Извещения о проведении</w:t>
      </w:r>
      <w:r w:rsidR="009E02DB">
        <w:rPr>
          <w:kern w:val="32"/>
          <w:sz w:val="22"/>
          <w:szCs w:val="22"/>
        </w:rPr>
        <w:t xml:space="preserve"> закупки</w:t>
      </w:r>
      <w:r w:rsidR="00692378">
        <w:rPr>
          <w:kern w:val="32"/>
          <w:sz w:val="22"/>
          <w:szCs w:val="22"/>
        </w:rPr>
        <w:t xml:space="preserve"> </w:t>
      </w:r>
      <w:r w:rsidR="00245664" w:rsidRPr="00245664">
        <w:rPr>
          <w:bCs/>
          <w:kern w:val="32"/>
          <w:sz w:val="22"/>
          <w:szCs w:val="22"/>
        </w:rPr>
        <w:t xml:space="preserve">на оказание услуг по техническому обслуживанию гематологического анализатора серии </w:t>
      </w:r>
      <w:proofErr w:type="spellStart"/>
      <w:r w:rsidR="00245664" w:rsidRPr="00245664">
        <w:rPr>
          <w:bCs/>
          <w:kern w:val="32"/>
          <w:sz w:val="22"/>
          <w:szCs w:val="22"/>
        </w:rPr>
        <w:t>Abacus</w:t>
      </w:r>
      <w:proofErr w:type="spellEnd"/>
      <w:r w:rsidR="00245664" w:rsidRPr="00245664">
        <w:rPr>
          <w:bCs/>
          <w:kern w:val="32"/>
          <w:sz w:val="22"/>
          <w:szCs w:val="22"/>
        </w:rPr>
        <w:t xml:space="preserve"> 5 с заменой запасных частей</w:t>
      </w:r>
      <w:r w:rsidR="00692378">
        <w:rPr>
          <w:bCs/>
          <w:sz w:val="22"/>
          <w:szCs w:val="22"/>
        </w:rPr>
        <w:t xml:space="preserve"> </w:t>
      </w:r>
      <w:r w:rsidR="00644E60" w:rsidRPr="00C7788A">
        <w:rPr>
          <w:kern w:val="32"/>
          <w:sz w:val="22"/>
          <w:szCs w:val="22"/>
        </w:rPr>
        <w:t>путем запроса котировок в электронной форме,</w:t>
      </w:r>
      <w:r w:rsidR="00692378">
        <w:rPr>
          <w:kern w:val="32"/>
          <w:sz w:val="22"/>
          <w:szCs w:val="22"/>
        </w:rPr>
        <w:t xml:space="preserve"> </w:t>
      </w:r>
      <w:r w:rsidR="00644E60" w:rsidRPr="00C7788A">
        <w:rPr>
          <w:kern w:val="32"/>
          <w:sz w:val="22"/>
          <w:szCs w:val="22"/>
        </w:rPr>
        <w:t>участниками которого могут являться только субъекты малого и среднего предпринимательства</w:t>
      </w:r>
      <w:r w:rsidR="00692378">
        <w:rPr>
          <w:kern w:val="32"/>
          <w:sz w:val="22"/>
          <w:szCs w:val="22"/>
        </w:rPr>
        <w:t xml:space="preserve"> </w:t>
      </w:r>
      <w:r w:rsidR="00ED56FC" w:rsidRPr="00C7788A">
        <w:rPr>
          <w:sz w:val="22"/>
          <w:szCs w:val="22"/>
        </w:rPr>
        <w:t xml:space="preserve">№ </w:t>
      </w:r>
      <w:r w:rsidR="005C3403">
        <w:rPr>
          <w:sz w:val="22"/>
          <w:szCs w:val="22"/>
        </w:rPr>
        <w:t>0</w:t>
      </w:r>
      <w:r w:rsidR="00245664">
        <w:rPr>
          <w:sz w:val="22"/>
          <w:szCs w:val="22"/>
        </w:rPr>
        <w:t>96</w:t>
      </w:r>
      <w:r w:rsidR="005C3403">
        <w:rPr>
          <w:sz w:val="22"/>
          <w:szCs w:val="22"/>
        </w:rPr>
        <w:t xml:space="preserve">-23 </w:t>
      </w:r>
      <w:r w:rsidR="00CE2907" w:rsidRPr="00C7788A">
        <w:rPr>
          <w:kern w:val="32"/>
          <w:sz w:val="22"/>
          <w:szCs w:val="22"/>
        </w:rPr>
        <w:t xml:space="preserve">(далее - Извещение), </w:t>
      </w:r>
      <w:r w:rsidR="00DB7A0F" w:rsidRPr="00C7788A">
        <w:rPr>
          <w:sz w:val="22"/>
          <w:szCs w:val="22"/>
        </w:rPr>
        <w:t>в связи с тем, что по окончании срока подачи заявок на участие в запросе котировок в электронной форме подан</w:t>
      </w:r>
      <w:r w:rsidR="00ED0F28" w:rsidRPr="00C7788A">
        <w:rPr>
          <w:sz w:val="22"/>
          <w:szCs w:val="22"/>
        </w:rPr>
        <w:t>а</w:t>
      </w:r>
      <w:r w:rsidR="00DB7A0F" w:rsidRPr="00C7788A">
        <w:rPr>
          <w:sz w:val="22"/>
          <w:szCs w:val="22"/>
        </w:rPr>
        <w:t xml:space="preserve"> только одна заявка, </w:t>
      </w:r>
      <w:r w:rsidR="00C73A81" w:rsidRPr="00C7788A">
        <w:rPr>
          <w:sz w:val="22"/>
          <w:szCs w:val="22"/>
        </w:rPr>
        <w:t xml:space="preserve"> запрос котировок </w:t>
      </w:r>
      <w:r w:rsidR="00DB7A0F" w:rsidRPr="00C7788A">
        <w:rPr>
          <w:sz w:val="22"/>
          <w:szCs w:val="22"/>
        </w:rPr>
        <w:t>в электронной форме признается несостоявшимся</w:t>
      </w:r>
      <w:r w:rsidR="00C73A81" w:rsidRPr="00C7788A">
        <w:rPr>
          <w:sz w:val="22"/>
          <w:szCs w:val="22"/>
        </w:rPr>
        <w:t>.</w:t>
      </w:r>
    </w:p>
    <w:p w14:paraId="27DB68CA" w14:textId="77777777" w:rsidR="00457E0D" w:rsidRPr="00C7788A" w:rsidRDefault="00457E0D" w:rsidP="00C73A81">
      <w:pPr>
        <w:tabs>
          <w:tab w:val="left" w:pos="426"/>
        </w:tabs>
        <w:rPr>
          <w:i/>
          <w:iCs/>
          <w:sz w:val="22"/>
          <w:szCs w:val="22"/>
        </w:rPr>
      </w:pPr>
    </w:p>
    <w:p w14:paraId="274FD2D8" w14:textId="77777777" w:rsidR="008F11F1" w:rsidRPr="00C7788A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3. </w:t>
      </w:r>
      <w:r w:rsidR="008F11F1" w:rsidRPr="00C7788A">
        <w:rPr>
          <w:sz w:val="22"/>
          <w:szCs w:val="22"/>
        </w:rPr>
        <w:t>Сведения о единственном участнике закупки, подавшим заявку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693"/>
        <w:gridCol w:w="2693"/>
        <w:gridCol w:w="2268"/>
      </w:tblGrid>
      <w:tr w:rsidR="008F11F1" w:rsidRPr="00C7788A" w14:paraId="350FC2CD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6A8E" w14:textId="77777777" w:rsidR="008F11F1" w:rsidRPr="00C7788A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C7788A">
              <w:rPr>
                <w:b/>
                <w:bCs/>
                <w:sz w:val="22"/>
                <w:szCs w:val="22"/>
              </w:rPr>
              <w:t xml:space="preserve">заявки </w:t>
            </w:r>
            <w:r w:rsidRPr="00C7788A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AB5F" w14:textId="77777777" w:rsidR="008F11F1" w:rsidRPr="00C7788A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1090" w14:textId="77777777" w:rsidR="008F11F1" w:rsidRPr="00C7788A" w:rsidRDefault="007F3EE0" w:rsidP="008C1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2EDE" w14:textId="77777777" w:rsidR="008F11F1" w:rsidRPr="00C7788A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CA39" w14:textId="77777777" w:rsidR="008F11F1" w:rsidRPr="00C7788A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EC3649" w:rsidRPr="00C7788A" w14:paraId="62486F30" w14:textId="77777777" w:rsidTr="008C136F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100" w14:textId="77777777" w:rsidR="00EC3649" w:rsidRPr="00C7788A" w:rsidRDefault="00EC3649" w:rsidP="008C136F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1E42" w14:textId="7B60E2B5" w:rsidR="00EC3649" w:rsidRPr="00C7788A" w:rsidRDefault="00245664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4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D232" w14:textId="4BFE6A04" w:rsidR="007F3EE0" w:rsidRPr="00C7788A" w:rsidRDefault="009E02DB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45664">
              <w:rPr>
                <w:sz w:val="22"/>
                <w:szCs w:val="22"/>
              </w:rPr>
              <w:t>8</w:t>
            </w:r>
            <w:r w:rsidR="007F3EE0" w:rsidRPr="00C7788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245664">
              <w:rPr>
                <w:sz w:val="22"/>
                <w:szCs w:val="22"/>
              </w:rPr>
              <w:t>4</w:t>
            </w:r>
            <w:r w:rsidR="007F3EE0" w:rsidRPr="00C7788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  <w:p w14:paraId="372DAAB2" w14:textId="18EF6555" w:rsidR="00EC3649" w:rsidRPr="00C7788A" w:rsidRDefault="00245664" w:rsidP="006C4A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7F3EE0" w:rsidRPr="00C7788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9</w:t>
            </w:r>
            <w:r w:rsidR="007F3EE0" w:rsidRPr="00C7788A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77FA" w14:textId="177C4598" w:rsidR="00EC3649" w:rsidRPr="00C7788A" w:rsidRDefault="00245664" w:rsidP="00245664">
            <w:pPr>
              <w:rPr>
                <w:color w:val="000000"/>
                <w:sz w:val="22"/>
                <w:szCs w:val="22"/>
              </w:rPr>
            </w:pPr>
            <w:r w:rsidRPr="00245664">
              <w:rPr>
                <w:sz w:val="22"/>
                <w:szCs w:val="22"/>
              </w:rPr>
              <w:t>Общество с ограниченной ответственностью «Иркутская Компания Делового</w:t>
            </w:r>
            <w:r>
              <w:rPr>
                <w:sz w:val="22"/>
                <w:szCs w:val="22"/>
              </w:rPr>
              <w:t xml:space="preserve"> </w:t>
            </w:r>
            <w:r w:rsidRPr="00245664">
              <w:rPr>
                <w:sz w:val="22"/>
                <w:szCs w:val="22"/>
              </w:rPr>
              <w:t>Сотрудни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8538" w14:textId="67882AE5" w:rsidR="00EC3649" w:rsidRPr="00C7788A" w:rsidRDefault="00245664" w:rsidP="00245664">
            <w:pPr>
              <w:rPr>
                <w:color w:val="000000"/>
                <w:sz w:val="22"/>
                <w:szCs w:val="22"/>
              </w:rPr>
            </w:pPr>
            <w:r w:rsidRPr="00245664">
              <w:rPr>
                <w:sz w:val="22"/>
                <w:szCs w:val="22"/>
              </w:rPr>
              <w:t>664075, Россия, Иркутск, ул. Байкальская 230-53</w:t>
            </w:r>
          </w:p>
        </w:tc>
      </w:tr>
    </w:tbl>
    <w:p w14:paraId="0FDE66F9" w14:textId="77777777" w:rsidR="00E45B71" w:rsidRPr="00C7788A" w:rsidRDefault="00E45B71" w:rsidP="00CF7A2E">
      <w:pPr>
        <w:tabs>
          <w:tab w:val="left" w:pos="426"/>
        </w:tabs>
        <w:jc w:val="both"/>
        <w:rPr>
          <w:sz w:val="22"/>
          <w:szCs w:val="22"/>
        </w:rPr>
      </w:pPr>
    </w:p>
    <w:p w14:paraId="62210C76" w14:textId="77777777" w:rsidR="008F11F1" w:rsidRPr="00C7788A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4. </w:t>
      </w:r>
      <w:r w:rsidR="008F11F1" w:rsidRPr="00C7788A">
        <w:rPr>
          <w:sz w:val="22"/>
          <w:szCs w:val="22"/>
        </w:rPr>
        <w:t xml:space="preserve">Сведения о </w:t>
      </w:r>
      <w:r w:rsidR="00797D20" w:rsidRPr="00C7788A">
        <w:rPr>
          <w:sz w:val="22"/>
          <w:szCs w:val="22"/>
        </w:rPr>
        <w:t xml:space="preserve">решении каждого члена закупочной комиссии по результатам </w:t>
      </w:r>
      <w:r w:rsidR="008F11F1" w:rsidRPr="00C7788A">
        <w:rPr>
          <w:sz w:val="22"/>
          <w:szCs w:val="22"/>
        </w:rPr>
        <w:t>рассмотрени</w:t>
      </w:r>
      <w:r w:rsidR="00797D20" w:rsidRPr="00C7788A">
        <w:rPr>
          <w:sz w:val="22"/>
          <w:szCs w:val="22"/>
        </w:rPr>
        <w:t>я</w:t>
      </w:r>
      <w:r w:rsidR="008F11F1" w:rsidRPr="00C7788A">
        <w:rPr>
          <w:sz w:val="22"/>
          <w:szCs w:val="22"/>
        </w:rPr>
        <w:t xml:space="preserve"> единственной заявки на участие в запросе котировок в электронной форме</w:t>
      </w:r>
      <w:r w:rsidR="00692378">
        <w:rPr>
          <w:sz w:val="22"/>
          <w:szCs w:val="22"/>
        </w:rPr>
        <w:t xml:space="preserve"> </w:t>
      </w:r>
      <w:r w:rsidR="00797D20" w:rsidRPr="00C7788A">
        <w:rPr>
          <w:sz w:val="22"/>
          <w:szCs w:val="22"/>
        </w:rPr>
        <w:t>о ее соответствии/ не</w:t>
      </w:r>
      <w:r w:rsidR="008F11F1" w:rsidRPr="00C7788A">
        <w:rPr>
          <w:sz w:val="22"/>
          <w:szCs w:val="22"/>
        </w:rPr>
        <w:t>соответстви</w:t>
      </w:r>
      <w:r w:rsidR="00797D20" w:rsidRPr="00C7788A">
        <w:rPr>
          <w:sz w:val="22"/>
          <w:szCs w:val="22"/>
        </w:rPr>
        <w:t>и</w:t>
      </w:r>
      <w:r w:rsidR="008F11F1" w:rsidRPr="00C7788A">
        <w:rPr>
          <w:sz w:val="22"/>
          <w:szCs w:val="22"/>
        </w:rPr>
        <w:t xml:space="preserve"> требованиям </w:t>
      </w:r>
      <w:r w:rsidR="00797D20" w:rsidRPr="00C7788A">
        <w:rPr>
          <w:sz w:val="22"/>
          <w:szCs w:val="22"/>
        </w:rPr>
        <w:t>извещения о проведении запроса котировок в электронной форме</w:t>
      </w:r>
      <w:r w:rsidR="008F11F1" w:rsidRPr="00C7788A">
        <w:rPr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126"/>
        <w:gridCol w:w="3401"/>
        <w:gridCol w:w="2127"/>
      </w:tblGrid>
      <w:tr w:rsidR="007F3EE0" w:rsidRPr="00C7788A" w14:paraId="4BE02D4F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8F0" w14:textId="77777777" w:rsidR="007F3EE0" w:rsidRPr="00C7788A" w:rsidRDefault="007F3EE0" w:rsidP="008C136F">
            <w:pPr>
              <w:pStyle w:val="1"/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C7788A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E281" w14:textId="77777777" w:rsidR="007F3EE0" w:rsidRPr="00C7788A" w:rsidRDefault="007F3EE0" w:rsidP="008C136F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E78" w14:textId="77777777" w:rsidR="007F3EE0" w:rsidRPr="00C7788A" w:rsidRDefault="007F3EE0" w:rsidP="008C136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B1E2" w14:textId="77777777" w:rsidR="007F3EE0" w:rsidRPr="00C7788A" w:rsidRDefault="007F3EE0" w:rsidP="008C136F">
            <w:pPr>
              <w:widowControl w:val="0"/>
              <w:jc w:val="center"/>
              <w:rPr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FF19" w14:textId="77777777" w:rsidR="007F3EE0" w:rsidRPr="00C7788A" w:rsidRDefault="007F3EE0" w:rsidP="008C136F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8712FB" w:rsidRPr="00C7788A" w14:paraId="21522541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179F" w14:textId="77777777" w:rsidR="008712FB" w:rsidRPr="00C7788A" w:rsidRDefault="008712FB" w:rsidP="00C1420A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2C7E" w14:textId="7FEDEB0E" w:rsidR="008712FB" w:rsidRPr="00C7788A" w:rsidRDefault="00245664" w:rsidP="00C14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4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E128" w14:textId="3AB51F27" w:rsidR="008712FB" w:rsidRPr="00C7788A" w:rsidRDefault="00245664" w:rsidP="00245664">
            <w:pPr>
              <w:rPr>
                <w:color w:val="000000"/>
                <w:sz w:val="22"/>
                <w:szCs w:val="22"/>
              </w:rPr>
            </w:pPr>
            <w:r w:rsidRPr="00245664">
              <w:rPr>
                <w:sz w:val="22"/>
                <w:szCs w:val="22"/>
              </w:rPr>
              <w:t xml:space="preserve">Общество с ограниченной </w:t>
            </w:r>
            <w:r w:rsidRPr="00245664">
              <w:rPr>
                <w:sz w:val="22"/>
                <w:szCs w:val="22"/>
              </w:rPr>
              <w:lastRenderedPageBreak/>
              <w:t>ответственностью «Иркутская Компания Делового</w:t>
            </w:r>
            <w:r>
              <w:rPr>
                <w:sz w:val="22"/>
                <w:szCs w:val="22"/>
              </w:rPr>
              <w:t xml:space="preserve"> </w:t>
            </w:r>
            <w:r w:rsidRPr="00245664">
              <w:rPr>
                <w:sz w:val="22"/>
                <w:szCs w:val="22"/>
              </w:rPr>
              <w:t>Сотрудничества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9BAB" w14:textId="4E310ADE" w:rsidR="008712FB" w:rsidRPr="00C7788A" w:rsidRDefault="00245664" w:rsidP="005E0F3A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lastRenderedPageBreak/>
              <w:t>Козлов М.А.</w:t>
            </w:r>
            <w:r w:rsidR="008712FB" w:rsidRPr="00C7788A">
              <w:rPr>
                <w:sz w:val="22"/>
                <w:szCs w:val="22"/>
              </w:rPr>
              <w:t xml:space="preserve"> – соответствует,</w:t>
            </w:r>
          </w:p>
          <w:p w14:paraId="3CD4A452" w14:textId="77777777" w:rsidR="005E0F3A" w:rsidRPr="00C7788A" w:rsidRDefault="005E0F3A" w:rsidP="008C136F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 xml:space="preserve">Косолапов Е.О. – соответствует </w:t>
            </w:r>
          </w:p>
          <w:p w14:paraId="44B0B648" w14:textId="195CEE2D" w:rsidR="008712FB" w:rsidRPr="00C7788A" w:rsidRDefault="00245664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рских К.О.</w:t>
            </w:r>
            <w:r w:rsidR="008712FB" w:rsidRPr="00C7788A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AF7D" w14:textId="77777777" w:rsidR="008712FB" w:rsidRPr="00C7788A" w:rsidRDefault="008712FB" w:rsidP="008C136F">
            <w:pPr>
              <w:tabs>
                <w:tab w:val="left" w:pos="187"/>
                <w:tab w:val="left" w:pos="317"/>
              </w:tabs>
              <w:ind w:left="33"/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rFonts w:eastAsia="Calibri"/>
                <w:sz w:val="22"/>
                <w:szCs w:val="22"/>
              </w:rPr>
              <w:lastRenderedPageBreak/>
              <w:t>-</w:t>
            </w:r>
          </w:p>
        </w:tc>
      </w:tr>
    </w:tbl>
    <w:p w14:paraId="676BF618" w14:textId="77777777" w:rsidR="00731BAA" w:rsidRPr="00C7788A" w:rsidRDefault="00731BAA" w:rsidP="00731BAA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C7788A">
        <w:rPr>
          <w:iCs/>
          <w:sz w:val="22"/>
          <w:szCs w:val="22"/>
        </w:rPr>
        <w:t>Р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:</w:t>
      </w:r>
    </w:p>
    <w:p w14:paraId="33CCDB80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>подано заявок – 1;</w:t>
      </w:r>
    </w:p>
    <w:p w14:paraId="550D7CBD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>соответствуют – 1;</w:t>
      </w:r>
    </w:p>
    <w:p w14:paraId="01774431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 xml:space="preserve">отклонено – 0. </w:t>
      </w:r>
    </w:p>
    <w:p w14:paraId="577FC3FF" w14:textId="77777777" w:rsidR="007075BB" w:rsidRPr="00C7788A" w:rsidRDefault="007075BB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B8EF051" w14:textId="77777777" w:rsidR="00691B06" w:rsidRPr="00C7788A" w:rsidRDefault="00691B06" w:rsidP="00691B06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>5. Сведения о цене договора, предложенной в заявке участни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694"/>
        <w:gridCol w:w="2973"/>
        <w:gridCol w:w="2271"/>
      </w:tblGrid>
      <w:tr w:rsidR="00691B06" w:rsidRPr="00C7788A" w14:paraId="65B873F9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4133" w14:textId="77777777" w:rsidR="00691B06" w:rsidRPr="00C7788A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C7788A">
              <w:rPr>
                <w:rFonts w:eastAsiaTheme="minorEastAsia"/>
                <w:b/>
                <w:bCs/>
                <w:sz w:val="22"/>
                <w:szCs w:val="22"/>
              </w:rPr>
              <w:t xml:space="preserve">№№ </w:t>
            </w:r>
            <w:r w:rsidR="008C136F" w:rsidRPr="00C7788A">
              <w:rPr>
                <w:rFonts w:eastAsiaTheme="minorEastAsia"/>
                <w:b/>
                <w:bCs/>
                <w:sz w:val="22"/>
                <w:szCs w:val="22"/>
              </w:rPr>
              <w:t xml:space="preserve">заявки </w:t>
            </w:r>
            <w:r w:rsidRPr="00C7788A">
              <w:rPr>
                <w:rFonts w:eastAsiaTheme="minorEastAsia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F8FA" w14:textId="77777777" w:rsidR="00691B06" w:rsidRPr="00C7788A" w:rsidRDefault="00691B06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522F" w14:textId="77777777" w:rsidR="00691B06" w:rsidRPr="00C7788A" w:rsidRDefault="00691B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93DE" w14:textId="77777777" w:rsidR="00691B06" w:rsidRPr="00C7788A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675E" w14:textId="77777777" w:rsidR="00691B06" w:rsidRPr="00C7788A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33EB5213" w14:textId="77777777" w:rsidR="00691B06" w:rsidRPr="00C7788A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245664" w:rsidRPr="00C7788A" w14:paraId="1F6702FE" w14:textId="77777777" w:rsidTr="005E0F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05D3" w14:textId="77777777" w:rsidR="00245664" w:rsidRPr="00C7788A" w:rsidRDefault="00245664" w:rsidP="00245664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5ED8" w14:textId="7F9D4F70" w:rsidR="00245664" w:rsidRPr="00C7788A" w:rsidRDefault="00245664" w:rsidP="00245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4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29A5" w14:textId="50FD7200" w:rsidR="00245664" w:rsidRPr="00C7788A" w:rsidRDefault="00245664" w:rsidP="00245664">
            <w:pPr>
              <w:rPr>
                <w:color w:val="000000"/>
                <w:sz w:val="22"/>
                <w:szCs w:val="22"/>
              </w:rPr>
            </w:pPr>
            <w:r w:rsidRPr="00245664">
              <w:rPr>
                <w:sz w:val="22"/>
                <w:szCs w:val="22"/>
              </w:rPr>
              <w:t>Общество с ограниченной ответственностью «Иркутская Компания Делового</w:t>
            </w:r>
            <w:r>
              <w:rPr>
                <w:sz w:val="22"/>
                <w:szCs w:val="22"/>
              </w:rPr>
              <w:t xml:space="preserve"> </w:t>
            </w:r>
            <w:r w:rsidRPr="00245664">
              <w:rPr>
                <w:sz w:val="22"/>
                <w:szCs w:val="22"/>
              </w:rPr>
              <w:t>Сотрудничеств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64D9" w14:textId="77777777" w:rsidR="00245664" w:rsidRPr="00C7788A" w:rsidRDefault="00245664" w:rsidP="00245664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4BA" w14:textId="1B8E9F0D" w:rsidR="00245664" w:rsidRPr="00C7788A" w:rsidRDefault="00245664" w:rsidP="00245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000,00</w:t>
            </w:r>
          </w:p>
        </w:tc>
      </w:tr>
    </w:tbl>
    <w:p w14:paraId="4DEA81A5" w14:textId="77777777" w:rsidR="00691B06" w:rsidRPr="00C7788A" w:rsidRDefault="00691B06" w:rsidP="00691B06">
      <w:pPr>
        <w:tabs>
          <w:tab w:val="left" w:pos="426"/>
        </w:tabs>
        <w:rPr>
          <w:i/>
          <w:iCs/>
          <w:sz w:val="22"/>
          <w:szCs w:val="22"/>
        </w:rPr>
      </w:pPr>
    </w:p>
    <w:p w14:paraId="387C79B3" w14:textId="7496F644" w:rsidR="00691B06" w:rsidRPr="009E02DB" w:rsidRDefault="00691B06" w:rsidP="009E02DB">
      <w:pPr>
        <w:rPr>
          <w:b/>
          <w:bCs/>
          <w:sz w:val="22"/>
          <w:szCs w:val="22"/>
        </w:rPr>
      </w:pPr>
      <w:r w:rsidRPr="00C7788A">
        <w:rPr>
          <w:sz w:val="22"/>
          <w:szCs w:val="22"/>
        </w:rPr>
        <w:t xml:space="preserve">6. В соответствии с пунктом 18.26. Положения, п. 42 Извещения 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, и при этом такая заявка признана соответствующей требованиям, указанным в извещении о проведении запроса котировок в электронной форме, договор заключается с таким участником - </w:t>
      </w:r>
      <w:r w:rsidR="001B3669" w:rsidRPr="001B3669">
        <w:rPr>
          <w:b/>
          <w:bCs/>
          <w:sz w:val="22"/>
          <w:szCs w:val="22"/>
        </w:rPr>
        <w:t>Общество с ограниченной ответственностью «Иркутская Компания Делового Сотрудничества»</w:t>
      </w:r>
      <w:r w:rsidR="00692378">
        <w:rPr>
          <w:b/>
          <w:bCs/>
          <w:sz w:val="22"/>
          <w:szCs w:val="22"/>
        </w:rPr>
        <w:t xml:space="preserve"> </w:t>
      </w:r>
      <w:r w:rsidRPr="00C7788A">
        <w:rPr>
          <w:color w:val="000000"/>
          <w:sz w:val="22"/>
          <w:szCs w:val="22"/>
        </w:rPr>
        <w:t>на условиях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(</w:t>
      </w:r>
      <w:r w:rsidR="001B3669">
        <w:rPr>
          <w:b/>
          <w:bCs/>
          <w:sz w:val="22"/>
          <w:szCs w:val="22"/>
        </w:rPr>
        <w:t>200 000,00</w:t>
      </w:r>
      <w:r w:rsidR="005C3403">
        <w:rPr>
          <w:sz w:val="22"/>
          <w:szCs w:val="22"/>
        </w:rPr>
        <w:t xml:space="preserve"> </w:t>
      </w:r>
      <w:r w:rsidRPr="00C7788A">
        <w:rPr>
          <w:b/>
          <w:sz w:val="22"/>
          <w:szCs w:val="22"/>
        </w:rPr>
        <w:t>рублей</w:t>
      </w:r>
      <w:r w:rsidRPr="00C7788A">
        <w:rPr>
          <w:sz w:val="22"/>
          <w:szCs w:val="22"/>
        </w:rPr>
        <w:t>).</w:t>
      </w:r>
    </w:p>
    <w:p w14:paraId="1A558AF1" w14:textId="77777777" w:rsidR="008F11F1" w:rsidRPr="00C7788A" w:rsidRDefault="008F11F1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EBFFAE4" w14:textId="77777777" w:rsidR="00031C5C" w:rsidRPr="00C7788A" w:rsidRDefault="00031C5C" w:rsidP="00031C5C">
      <w:pPr>
        <w:ind w:right="-143"/>
        <w:rPr>
          <w:b/>
          <w:bCs/>
          <w:sz w:val="22"/>
          <w:szCs w:val="22"/>
        </w:rPr>
      </w:pPr>
      <w:r w:rsidRPr="00C7788A">
        <w:rPr>
          <w:b/>
          <w:bCs/>
          <w:sz w:val="22"/>
          <w:szCs w:val="22"/>
        </w:rPr>
        <w:t>Подписи членов комиссии:</w:t>
      </w:r>
    </w:p>
    <w:p w14:paraId="0608F7A4" w14:textId="77777777" w:rsidR="00031C5C" w:rsidRPr="00C7788A" w:rsidRDefault="00031C5C" w:rsidP="00031C5C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031C5C" w:rsidRPr="00C7788A" w14:paraId="333C87AA" w14:textId="77777777" w:rsidTr="00254593">
        <w:tc>
          <w:tcPr>
            <w:tcW w:w="2802" w:type="dxa"/>
            <w:hideMark/>
          </w:tcPr>
          <w:p w14:paraId="2110F6E4" w14:textId="77777777" w:rsidR="00031C5C" w:rsidRPr="00C7788A" w:rsidRDefault="00031C5C" w:rsidP="00254593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402" w:type="dxa"/>
          </w:tcPr>
          <w:p w14:paraId="22DC5808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29DE27" w14:textId="73E54B85" w:rsidR="00031C5C" w:rsidRPr="00C7788A" w:rsidRDefault="001B3669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sz w:val="22"/>
                <w:szCs w:val="22"/>
              </w:rPr>
              <w:t>Козлов М.А.</w:t>
            </w:r>
          </w:p>
        </w:tc>
      </w:tr>
      <w:tr w:rsidR="00031C5C" w:rsidRPr="00C7788A" w14:paraId="76125ED1" w14:textId="77777777" w:rsidTr="00254593">
        <w:tc>
          <w:tcPr>
            <w:tcW w:w="2802" w:type="dxa"/>
          </w:tcPr>
          <w:p w14:paraId="342D4439" w14:textId="77777777" w:rsidR="00031C5C" w:rsidRPr="00C7788A" w:rsidRDefault="00031C5C" w:rsidP="00254593">
            <w:pPr>
              <w:rPr>
                <w:sz w:val="22"/>
                <w:szCs w:val="22"/>
              </w:rPr>
            </w:pPr>
          </w:p>
          <w:p w14:paraId="479F12C7" w14:textId="77777777" w:rsidR="00031C5C" w:rsidRPr="00C7788A" w:rsidRDefault="00031C5C" w:rsidP="00254593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3CA02E7D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8245536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54E5F6B8" w14:textId="77777777" w:rsidR="00031C5C" w:rsidRPr="00C7788A" w:rsidRDefault="00031C5C" w:rsidP="002545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536E596" w14:textId="77777777" w:rsidR="00031C5C" w:rsidRPr="00C7788A" w:rsidRDefault="005E0F3A" w:rsidP="001670BA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sz w:val="22"/>
                <w:szCs w:val="22"/>
              </w:rPr>
              <w:t>Косолапов Е.О.</w:t>
            </w:r>
          </w:p>
        </w:tc>
      </w:tr>
      <w:tr w:rsidR="00031C5C" w:rsidRPr="00C7788A" w14:paraId="7E032215" w14:textId="77777777" w:rsidTr="000019B3">
        <w:trPr>
          <w:trHeight w:val="1064"/>
        </w:trPr>
        <w:tc>
          <w:tcPr>
            <w:tcW w:w="2802" w:type="dxa"/>
          </w:tcPr>
          <w:p w14:paraId="39CC6206" w14:textId="77777777" w:rsidR="00031C5C" w:rsidRPr="00C7788A" w:rsidRDefault="00031C5C" w:rsidP="002545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0D961CF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5E8A3609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747F093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DE53A87" w14:textId="310DFA95" w:rsidR="00031C5C" w:rsidRPr="00C7788A" w:rsidRDefault="001B3669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рских К.О.</w:t>
            </w:r>
          </w:p>
        </w:tc>
      </w:tr>
    </w:tbl>
    <w:p w14:paraId="593F860D" w14:textId="77777777" w:rsidR="00EA650E" w:rsidRPr="00C7788A" w:rsidRDefault="00EA650E">
      <w:pPr>
        <w:tabs>
          <w:tab w:val="left" w:pos="426"/>
        </w:tabs>
        <w:jc w:val="both"/>
        <w:rPr>
          <w:sz w:val="22"/>
          <w:szCs w:val="22"/>
        </w:rPr>
      </w:pPr>
    </w:p>
    <w:sectPr w:rsidR="00EA650E" w:rsidRPr="00C7788A" w:rsidSect="00BF3C0B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1ED19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0225787A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0E80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692378">
      <w:rPr>
        <w:noProof/>
      </w:rPr>
      <w:t>2</w:t>
    </w:r>
    <w:r>
      <w:rPr>
        <w:noProof/>
      </w:rPr>
      <w:fldChar w:fldCharType="end"/>
    </w:r>
  </w:p>
  <w:p w14:paraId="1736F582" w14:textId="77777777" w:rsidR="00AF62BD" w:rsidRDefault="00AF62BD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32BC5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692378">
      <w:rPr>
        <w:noProof/>
      </w:rPr>
      <w:t>1</w:t>
    </w:r>
    <w:r>
      <w:rPr>
        <w:noProof/>
      </w:rPr>
      <w:fldChar w:fldCharType="end"/>
    </w:r>
  </w:p>
  <w:p w14:paraId="6A330CCA" w14:textId="77777777" w:rsidR="00AF62BD" w:rsidRDefault="00AF62B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67577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722F785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5190" w14:textId="77777777" w:rsidR="00AF62BD" w:rsidRDefault="00AF62B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1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4E420F7"/>
    <w:multiLevelType w:val="hybridMultilevel"/>
    <w:tmpl w:val="9BE87C50"/>
    <w:lvl w:ilvl="0" w:tplc="9878A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662E2"/>
    <w:multiLevelType w:val="hybridMultilevel"/>
    <w:tmpl w:val="84F429A4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2354B"/>
    <w:multiLevelType w:val="multilevel"/>
    <w:tmpl w:val="B07641E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8ED72C7"/>
    <w:multiLevelType w:val="hybridMultilevel"/>
    <w:tmpl w:val="305C946A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7964D13"/>
    <w:multiLevelType w:val="multilevel"/>
    <w:tmpl w:val="E74CE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8" w15:restartNumberingAfterBreak="0">
    <w:nsid w:val="28AC0BA0"/>
    <w:multiLevelType w:val="hybridMultilevel"/>
    <w:tmpl w:val="4EC8AA22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6087B"/>
    <w:multiLevelType w:val="hybridMultilevel"/>
    <w:tmpl w:val="2A1CBF68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DF15B2"/>
    <w:multiLevelType w:val="hybridMultilevel"/>
    <w:tmpl w:val="09AC691E"/>
    <w:lvl w:ilvl="0" w:tplc="8C064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4F9B"/>
    <w:multiLevelType w:val="hybridMultilevel"/>
    <w:tmpl w:val="7D9C4EFE"/>
    <w:lvl w:ilvl="0" w:tplc="C5909E4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B64079"/>
    <w:multiLevelType w:val="hybridMultilevel"/>
    <w:tmpl w:val="2576A234"/>
    <w:lvl w:ilvl="0" w:tplc="36D036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106D3"/>
    <w:multiLevelType w:val="hybridMultilevel"/>
    <w:tmpl w:val="248C6838"/>
    <w:lvl w:ilvl="0" w:tplc="BE009346">
      <w:start w:val="1"/>
      <w:numFmt w:val="decimal"/>
      <w:lvlText w:val="%1)"/>
      <w:lvlJc w:val="left"/>
      <w:pPr>
        <w:ind w:left="2403" w:hanging="141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772CC0"/>
    <w:multiLevelType w:val="multilevel"/>
    <w:tmpl w:val="8F2AB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17" w15:restartNumberingAfterBreak="0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A22A1C"/>
    <w:multiLevelType w:val="multilevel"/>
    <w:tmpl w:val="08CAB2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19" w15:restartNumberingAfterBreak="0">
    <w:nsid w:val="5DFB38FE"/>
    <w:multiLevelType w:val="hybridMultilevel"/>
    <w:tmpl w:val="FADA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C3F0F"/>
    <w:multiLevelType w:val="hybridMultilevel"/>
    <w:tmpl w:val="D0BA2CA2"/>
    <w:lvl w:ilvl="0" w:tplc="5BDC5E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01913"/>
    <w:multiLevelType w:val="hybridMultilevel"/>
    <w:tmpl w:val="2B4698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F2BD7"/>
    <w:multiLevelType w:val="hybridMultilevel"/>
    <w:tmpl w:val="2B68C0D4"/>
    <w:lvl w:ilvl="0" w:tplc="3FAAA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335897">
    <w:abstractNumId w:val="13"/>
  </w:num>
  <w:num w:numId="2" w16cid:durableId="551888461">
    <w:abstractNumId w:val="6"/>
  </w:num>
  <w:num w:numId="3" w16cid:durableId="752161537">
    <w:abstractNumId w:val="15"/>
  </w:num>
  <w:num w:numId="4" w16cid:durableId="2014530323">
    <w:abstractNumId w:val="21"/>
  </w:num>
  <w:num w:numId="5" w16cid:durableId="1288657168">
    <w:abstractNumId w:val="1"/>
  </w:num>
  <w:num w:numId="6" w16cid:durableId="53429657">
    <w:abstractNumId w:val="17"/>
  </w:num>
  <w:num w:numId="7" w16cid:durableId="961611064">
    <w:abstractNumId w:val="22"/>
  </w:num>
  <w:num w:numId="8" w16cid:durableId="9185731">
    <w:abstractNumId w:val="18"/>
  </w:num>
  <w:num w:numId="9" w16cid:durableId="289897726">
    <w:abstractNumId w:val="23"/>
  </w:num>
  <w:num w:numId="10" w16cid:durableId="1281035604">
    <w:abstractNumId w:val="9"/>
  </w:num>
  <w:num w:numId="11" w16cid:durableId="125708314">
    <w:abstractNumId w:val="8"/>
  </w:num>
  <w:num w:numId="12" w16cid:durableId="1833787780">
    <w:abstractNumId w:val="4"/>
  </w:num>
  <w:num w:numId="13" w16cid:durableId="1642661000">
    <w:abstractNumId w:val="2"/>
  </w:num>
  <w:num w:numId="14" w16cid:durableId="102849852">
    <w:abstractNumId w:val="24"/>
  </w:num>
  <w:num w:numId="15" w16cid:durableId="937057572">
    <w:abstractNumId w:val="16"/>
  </w:num>
  <w:num w:numId="16" w16cid:durableId="716705912">
    <w:abstractNumId w:val="7"/>
  </w:num>
  <w:num w:numId="17" w16cid:durableId="446043714">
    <w:abstractNumId w:val="19"/>
  </w:num>
  <w:num w:numId="18" w16cid:durableId="11465554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54624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3769186">
    <w:abstractNumId w:val="3"/>
  </w:num>
  <w:num w:numId="21" w16cid:durableId="1341815560">
    <w:abstractNumId w:val="11"/>
  </w:num>
  <w:num w:numId="22" w16cid:durableId="149947167">
    <w:abstractNumId w:val="14"/>
  </w:num>
  <w:num w:numId="23" w16cid:durableId="999505913">
    <w:abstractNumId w:val="20"/>
  </w:num>
  <w:num w:numId="24" w16cid:durableId="1228493327">
    <w:abstractNumId w:val="10"/>
  </w:num>
  <w:num w:numId="25" w16cid:durableId="79240093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E6"/>
    <w:rsid w:val="000019B3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27998"/>
    <w:rsid w:val="00031361"/>
    <w:rsid w:val="0003136A"/>
    <w:rsid w:val="00031C5C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06E7"/>
    <w:rsid w:val="00050D12"/>
    <w:rsid w:val="00053BEF"/>
    <w:rsid w:val="00054542"/>
    <w:rsid w:val="00054706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C17"/>
    <w:rsid w:val="00071F03"/>
    <w:rsid w:val="00071FF1"/>
    <w:rsid w:val="00072F13"/>
    <w:rsid w:val="00073025"/>
    <w:rsid w:val="000734C4"/>
    <w:rsid w:val="000753CB"/>
    <w:rsid w:val="00075ED9"/>
    <w:rsid w:val="00077071"/>
    <w:rsid w:val="00077399"/>
    <w:rsid w:val="00077C41"/>
    <w:rsid w:val="00077D1D"/>
    <w:rsid w:val="0008026A"/>
    <w:rsid w:val="00081905"/>
    <w:rsid w:val="00085AF9"/>
    <w:rsid w:val="0008612F"/>
    <w:rsid w:val="00087269"/>
    <w:rsid w:val="0009109E"/>
    <w:rsid w:val="00092879"/>
    <w:rsid w:val="00092FC9"/>
    <w:rsid w:val="00093A22"/>
    <w:rsid w:val="00093AAA"/>
    <w:rsid w:val="00093DB4"/>
    <w:rsid w:val="000967AD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225C"/>
    <w:rsid w:val="000C5FCE"/>
    <w:rsid w:val="000C6063"/>
    <w:rsid w:val="000C6220"/>
    <w:rsid w:val="000C7834"/>
    <w:rsid w:val="000D0192"/>
    <w:rsid w:val="000D2B06"/>
    <w:rsid w:val="000D5102"/>
    <w:rsid w:val="000E240F"/>
    <w:rsid w:val="000E3455"/>
    <w:rsid w:val="000E4D6E"/>
    <w:rsid w:val="000E5346"/>
    <w:rsid w:val="000E6D1E"/>
    <w:rsid w:val="000F2425"/>
    <w:rsid w:val="000F2564"/>
    <w:rsid w:val="000F2649"/>
    <w:rsid w:val="000F35D4"/>
    <w:rsid w:val="000F5D01"/>
    <w:rsid w:val="000F7782"/>
    <w:rsid w:val="000F7D4D"/>
    <w:rsid w:val="0010324B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7861"/>
    <w:rsid w:val="001200E5"/>
    <w:rsid w:val="00121813"/>
    <w:rsid w:val="00122B84"/>
    <w:rsid w:val="0012354A"/>
    <w:rsid w:val="00123AB6"/>
    <w:rsid w:val="0013083E"/>
    <w:rsid w:val="00130F67"/>
    <w:rsid w:val="00132303"/>
    <w:rsid w:val="001335D2"/>
    <w:rsid w:val="00134C86"/>
    <w:rsid w:val="001369D9"/>
    <w:rsid w:val="00140A99"/>
    <w:rsid w:val="00140E09"/>
    <w:rsid w:val="00141C90"/>
    <w:rsid w:val="00142876"/>
    <w:rsid w:val="00142B0A"/>
    <w:rsid w:val="00143BA1"/>
    <w:rsid w:val="0014422F"/>
    <w:rsid w:val="001449F1"/>
    <w:rsid w:val="00145122"/>
    <w:rsid w:val="00145C24"/>
    <w:rsid w:val="0014649F"/>
    <w:rsid w:val="00155E7F"/>
    <w:rsid w:val="00156E72"/>
    <w:rsid w:val="00160FB9"/>
    <w:rsid w:val="001614D6"/>
    <w:rsid w:val="00161853"/>
    <w:rsid w:val="00162390"/>
    <w:rsid w:val="001626FF"/>
    <w:rsid w:val="001651ED"/>
    <w:rsid w:val="00166392"/>
    <w:rsid w:val="001670BA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2AA0"/>
    <w:rsid w:val="001B3669"/>
    <w:rsid w:val="001B4760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DCC"/>
    <w:rsid w:val="00200D19"/>
    <w:rsid w:val="002018B2"/>
    <w:rsid w:val="002026B2"/>
    <w:rsid w:val="002029D1"/>
    <w:rsid w:val="00212AF1"/>
    <w:rsid w:val="00213CFF"/>
    <w:rsid w:val="00214C59"/>
    <w:rsid w:val="0021668C"/>
    <w:rsid w:val="00217EF9"/>
    <w:rsid w:val="002225FB"/>
    <w:rsid w:val="00223367"/>
    <w:rsid w:val="002235EA"/>
    <w:rsid w:val="002240D3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664"/>
    <w:rsid w:val="00245DA8"/>
    <w:rsid w:val="00245F4C"/>
    <w:rsid w:val="002478B4"/>
    <w:rsid w:val="0024793F"/>
    <w:rsid w:val="00250552"/>
    <w:rsid w:val="00250C2A"/>
    <w:rsid w:val="002514FA"/>
    <w:rsid w:val="002534D0"/>
    <w:rsid w:val="00254593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2A5"/>
    <w:rsid w:val="00291C1C"/>
    <w:rsid w:val="00291DFC"/>
    <w:rsid w:val="002920A4"/>
    <w:rsid w:val="00292220"/>
    <w:rsid w:val="002948F1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1FA"/>
    <w:rsid w:val="002A482E"/>
    <w:rsid w:val="002A4C27"/>
    <w:rsid w:val="002A50A5"/>
    <w:rsid w:val="002A548A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1BD3"/>
    <w:rsid w:val="002C1FC2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ADC"/>
    <w:rsid w:val="002E4F01"/>
    <w:rsid w:val="002F2586"/>
    <w:rsid w:val="002F307A"/>
    <w:rsid w:val="002F5CCC"/>
    <w:rsid w:val="002F6A02"/>
    <w:rsid w:val="0030076A"/>
    <w:rsid w:val="00306193"/>
    <w:rsid w:val="0031032F"/>
    <w:rsid w:val="00312CB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B5F"/>
    <w:rsid w:val="00336C31"/>
    <w:rsid w:val="00340D80"/>
    <w:rsid w:val="00341120"/>
    <w:rsid w:val="00343B11"/>
    <w:rsid w:val="00347D44"/>
    <w:rsid w:val="00351B38"/>
    <w:rsid w:val="00351E7E"/>
    <w:rsid w:val="003526CF"/>
    <w:rsid w:val="0035335D"/>
    <w:rsid w:val="003538CA"/>
    <w:rsid w:val="00353F58"/>
    <w:rsid w:val="00357427"/>
    <w:rsid w:val="0036030A"/>
    <w:rsid w:val="00364987"/>
    <w:rsid w:val="00365BF7"/>
    <w:rsid w:val="00370FE6"/>
    <w:rsid w:val="0037506F"/>
    <w:rsid w:val="003865F3"/>
    <w:rsid w:val="00387B15"/>
    <w:rsid w:val="003904A7"/>
    <w:rsid w:val="00397BF1"/>
    <w:rsid w:val="00397D3D"/>
    <w:rsid w:val="003A1B36"/>
    <w:rsid w:val="003A2A46"/>
    <w:rsid w:val="003A4A77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6AC2"/>
    <w:rsid w:val="003E725E"/>
    <w:rsid w:val="003E7B96"/>
    <w:rsid w:val="003F30C3"/>
    <w:rsid w:val="003F4B3A"/>
    <w:rsid w:val="003F6326"/>
    <w:rsid w:val="003F7CFA"/>
    <w:rsid w:val="00400A70"/>
    <w:rsid w:val="00402308"/>
    <w:rsid w:val="004035D1"/>
    <w:rsid w:val="00404D08"/>
    <w:rsid w:val="00410D59"/>
    <w:rsid w:val="00414272"/>
    <w:rsid w:val="00417558"/>
    <w:rsid w:val="00417903"/>
    <w:rsid w:val="00421EFD"/>
    <w:rsid w:val="00422416"/>
    <w:rsid w:val="00422F0A"/>
    <w:rsid w:val="004240D3"/>
    <w:rsid w:val="00427A84"/>
    <w:rsid w:val="0043481B"/>
    <w:rsid w:val="0043684F"/>
    <w:rsid w:val="00436946"/>
    <w:rsid w:val="004371C3"/>
    <w:rsid w:val="00445ACF"/>
    <w:rsid w:val="00445E9C"/>
    <w:rsid w:val="004461E9"/>
    <w:rsid w:val="004501B0"/>
    <w:rsid w:val="00450210"/>
    <w:rsid w:val="004503DE"/>
    <w:rsid w:val="00451457"/>
    <w:rsid w:val="00452003"/>
    <w:rsid w:val="00452806"/>
    <w:rsid w:val="00452B40"/>
    <w:rsid w:val="004579F0"/>
    <w:rsid w:val="00457E0D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0A73"/>
    <w:rsid w:val="004816A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2110"/>
    <w:rsid w:val="00497564"/>
    <w:rsid w:val="004A05B8"/>
    <w:rsid w:val="004A10AC"/>
    <w:rsid w:val="004A6373"/>
    <w:rsid w:val="004A7178"/>
    <w:rsid w:val="004A7337"/>
    <w:rsid w:val="004B153F"/>
    <w:rsid w:val="004B290A"/>
    <w:rsid w:val="004B2B12"/>
    <w:rsid w:val="004B6E09"/>
    <w:rsid w:val="004C05B1"/>
    <w:rsid w:val="004C10C4"/>
    <w:rsid w:val="004C1D57"/>
    <w:rsid w:val="004C3BE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0AC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8EA"/>
    <w:rsid w:val="005042F4"/>
    <w:rsid w:val="0050450C"/>
    <w:rsid w:val="00504845"/>
    <w:rsid w:val="005058C6"/>
    <w:rsid w:val="0050603D"/>
    <w:rsid w:val="00510578"/>
    <w:rsid w:val="00512D5A"/>
    <w:rsid w:val="00513F07"/>
    <w:rsid w:val="00514ECE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3690F"/>
    <w:rsid w:val="00541056"/>
    <w:rsid w:val="0054138D"/>
    <w:rsid w:val="00541CDC"/>
    <w:rsid w:val="00542FC7"/>
    <w:rsid w:val="0054422E"/>
    <w:rsid w:val="00545443"/>
    <w:rsid w:val="00545B30"/>
    <w:rsid w:val="00545D59"/>
    <w:rsid w:val="00546A40"/>
    <w:rsid w:val="00547749"/>
    <w:rsid w:val="00547B8F"/>
    <w:rsid w:val="00547F1D"/>
    <w:rsid w:val="005513A7"/>
    <w:rsid w:val="005529AD"/>
    <w:rsid w:val="00553855"/>
    <w:rsid w:val="00553FC1"/>
    <w:rsid w:val="00554156"/>
    <w:rsid w:val="00554BB2"/>
    <w:rsid w:val="00555773"/>
    <w:rsid w:val="005572AB"/>
    <w:rsid w:val="0056083A"/>
    <w:rsid w:val="00560B4D"/>
    <w:rsid w:val="005627C7"/>
    <w:rsid w:val="00562A1F"/>
    <w:rsid w:val="00564EDE"/>
    <w:rsid w:val="005664CA"/>
    <w:rsid w:val="0056657B"/>
    <w:rsid w:val="00566E3D"/>
    <w:rsid w:val="005704E7"/>
    <w:rsid w:val="005709E9"/>
    <w:rsid w:val="00570D10"/>
    <w:rsid w:val="005718FC"/>
    <w:rsid w:val="00571F04"/>
    <w:rsid w:val="00572079"/>
    <w:rsid w:val="005750D9"/>
    <w:rsid w:val="005751E6"/>
    <w:rsid w:val="0057681A"/>
    <w:rsid w:val="00576DC0"/>
    <w:rsid w:val="00577BAD"/>
    <w:rsid w:val="00577D0F"/>
    <w:rsid w:val="00580B8A"/>
    <w:rsid w:val="00581BF8"/>
    <w:rsid w:val="00582D44"/>
    <w:rsid w:val="00583BEA"/>
    <w:rsid w:val="00584FDA"/>
    <w:rsid w:val="00585593"/>
    <w:rsid w:val="005861A1"/>
    <w:rsid w:val="00587A09"/>
    <w:rsid w:val="00590DCD"/>
    <w:rsid w:val="00591864"/>
    <w:rsid w:val="00591C98"/>
    <w:rsid w:val="0059250C"/>
    <w:rsid w:val="00592E87"/>
    <w:rsid w:val="00593E7E"/>
    <w:rsid w:val="00594A2E"/>
    <w:rsid w:val="00596A59"/>
    <w:rsid w:val="005A233B"/>
    <w:rsid w:val="005A25F1"/>
    <w:rsid w:val="005A3740"/>
    <w:rsid w:val="005A7C56"/>
    <w:rsid w:val="005B0E70"/>
    <w:rsid w:val="005B295D"/>
    <w:rsid w:val="005B7D96"/>
    <w:rsid w:val="005C21E3"/>
    <w:rsid w:val="005C3403"/>
    <w:rsid w:val="005C3F47"/>
    <w:rsid w:val="005C51E9"/>
    <w:rsid w:val="005D1017"/>
    <w:rsid w:val="005D246A"/>
    <w:rsid w:val="005D4E3F"/>
    <w:rsid w:val="005D4FDB"/>
    <w:rsid w:val="005D51BD"/>
    <w:rsid w:val="005D5776"/>
    <w:rsid w:val="005D6767"/>
    <w:rsid w:val="005D67A1"/>
    <w:rsid w:val="005D6832"/>
    <w:rsid w:val="005D6B3E"/>
    <w:rsid w:val="005D6CF0"/>
    <w:rsid w:val="005D7116"/>
    <w:rsid w:val="005E00E3"/>
    <w:rsid w:val="005E03D9"/>
    <w:rsid w:val="005E0F3A"/>
    <w:rsid w:val="005E3310"/>
    <w:rsid w:val="005E6D51"/>
    <w:rsid w:val="005F18BD"/>
    <w:rsid w:val="005F3029"/>
    <w:rsid w:val="005F4474"/>
    <w:rsid w:val="005F4731"/>
    <w:rsid w:val="005F4E76"/>
    <w:rsid w:val="005F5C0C"/>
    <w:rsid w:val="005F5F00"/>
    <w:rsid w:val="0060503D"/>
    <w:rsid w:val="0060655B"/>
    <w:rsid w:val="0060710B"/>
    <w:rsid w:val="0060756B"/>
    <w:rsid w:val="00611F49"/>
    <w:rsid w:val="006121B0"/>
    <w:rsid w:val="00613932"/>
    <w:rsid w:val="00614FDF"/>
    <w:rsid w:val="00622670"/>
    <w:rsid w:val="006227B7"/>
    <w:rsid w:val="00623DE9"/>
    <w:rsid w:val="00624FA0"/>
    <w:rsid w:val="00626311"/>
    <w:rsid w:val="00626E3A"/>
    <w:rsid w:val="00630373"/>
    <w:rsid w:val="00631AB7"/>
    <w:rsid w:val="006349A1"/>
    <w:rsid w:val="00635BCB"/>
    <w:rsid w:val="006369A4"/>
    <w:rsid w:val="00637CCE"/>
    <w:rsid w:val="006428E1"/>
    <w:rsid w:val="006448FA"/>
    <w:rsid w:val="00644E60"/>
    <w:rsid w:val="006451D6"/>
    <w:rsid w:val="006461A8"/>
    <w:rsid w:val="00646951"/>
    <w:rsid w:val="00647CFA"/>
    <w:rsid w:val="00650537"/>
    <w:rsid w:val="006506F3"/>
    <w:rsid w:val="00650C5B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523"/>
    <w:rsid w:val="006628FA"/>
    <w:rsid w:val="00663F2C"/>
    <w:rsid w:val="006668C9"/>
    <w:rsid w:val="00666BA2"/>
    <w:rsid w:val="006676C7"/>
    <w:rsid w:val="0066784C"/>
    <w:rsid w:val="00672068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1B06"/>
    <w:rsid w:val="006922B2"/>
    <w:rsid w:val="00692378"/>
    <w:rsid w:val="006942B4"/>
    <w:rsid w:val="00696E1C"/>
    <w:rsid w:val="006972F8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B6EDC"/>
    <w:rsid w:val="006C0A57"/>
    <w:rsid w:val="006C28BB"/>
    <w:rsid w:val="006C31B2"/>
    <w:rsid w:val="006C391D"/>
    <w:rsid w:val="006C4279"/>
    <w:rsid w:val="006C4A0F"/>
    <w:rsid w:val="006C59EA"/>
    <w:rsid w:val="006C67D1"/>
    <w:rsid w:val="006D1FF1"/>
    <w:rsid w:val="006D2F97"/>
    <w:rsid w:val="006D3513"/>
    <w:rsid w:val="006D55FC"/>
    <w:rsid w:val="006D683F"/>
    <w:rsid w:val="006D685C"/>
    <w:rsid w:val="006E17A5"/>
    <w:rsid w:val="006E2972"/>
    <w:rsid w:val="006E3814"/>
    <w:rsid w:val="006F0AFF"/>
    <w:rsid w:val="006F1D75"/>
    <w:rsid w:val="006F399F"/>
    <w:rsid w:val="006F41F0"/>
    <w:rsid w:val="006F491A"/>
    <w:rsid w:val="006F4E26"/>
    <w:rsid w:val="006F6680"/>
    <w:rsid w:val="007026C8"/>
    <w:rsid w:val="00702E38"/>
    <w:rsid w:val="00705E30"/>
    <w:rsid w:val="007075BB"/>
    <w:rsid w:val="0071138F"/>
    <w:rsid w:val="00714C6E"/>
    <w:rsid w:val="0071699C"/>
    <w:rsid w:val="007175AD"/>
    <w:rsid w:val="00717877"/>
    <w:rsid w:val="007206C2"/>
    <w:rsid w:val="00721562"/>
    <w:rsid w:val="00721613"/>
    <w:rsid w:val="00723EF7"/>
    <w:rsid w:val="00725F4A"/>
    <w:rsid w:val="007265D7"/>
    <w:rsid w:val="00726B94"/>
    <w:rsid w:val="00727D12"/>
    <w:rsid w:val="00730DFA"/>
    <w:rsid w:val="00731BAA"/>
    <w:rsid w:val="00731D6B"/>
    <w:rsid w:val="007322A2"/>
    <w:rsid w:val="00734FB1"/>
    <w:rsid w:val="00735307"/>
    <w:rsid w:val="007354D0"/>
    <w:rsid w:val="00735A84"/>
    <w:rsid w:val="00741534"/>
    <w:rsid w:val="007420A2"/>
    <w:rsid w:val="00742178"/>
    <w:rsid w:val="00743B3E"/>
    <w:rsid w:val="00745416"/>
    <w:rsid w:val="00745C15"/>
    <w:rsid w:val="007469B9"/>
    <w:rsid w:val="0074765B"/>
    <w:rsid w:val="007477E5"/>
    <w:rsid w:val="00750DC9"/>
    <w:rsid w:val="00752F11"/>
    <w:rsid w:val="00757C59"/>
    <w:rsid w:val="0076200D"/>
    <w:rsid w:val="007638DF"/>
    <w:rsid w:val="007725E6"/>
    <w:rsid w:val="00772D3C"/>
    <w:rsid w:val="0077431B"/>
    <w:rsid w:val="0077439B"/>
    <w:rsid w:val="00774D6E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D20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0B08"/>
    <w:rsid w:val="007C3BDF"/>
    <w:rsid w:val="007C5EC4"/>
    <w:rsid w:val="007C7269"/>
    <w:rsid w:val="007D572A"/>
    <w:rsid w:val="007D5CA6"/>
    <w:rsid w:val="007D7048"/>
    <w:rsid w:val="007E1104"/>
    <w:rsid w:val="007E3D25"/>
    <w:rsid w:val="007E4230"/>
    <w:rsid w:val="007E7BF3"/>
    <w:rsid w:val="007E7FA3"/>
    <w:rsid w:val="007F2E46"/>
    <w:rsid w:val="007F3817"/>
    <w:rsid w:val="007F3EE0"/>
    <w:rsid w:val="007F4589"/>
    <w:rsid w:val="007F4D8E"/>
    <w:rsid w:val="007F4E04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057BE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3F4"/>
    <w:rsid w:val="0084256B"/>
    <w:rsid w:val="008429BF"/>
    <w:rsid w:val="00842C76"/>
    <w:rsid w:val="008455BD"/>
    <w:rsid w:val="00846AF3"/>
    <w:rsid w:val="00847D80"/>
    <w:rsid w:val="00850087"/>
    <w:rsid w:val="008530EC"/>
    <w:rsid w:val="00855BB9"/>
    <w:rsid w:val="00857A6F"/>
    <w:rsid w:val="00857BFA"/>
    <w:rsid w:val="00860604"/>
    <w:rsid w:val="00861D6E"/>
    <w:rsid w:val="00862345"/>
    <w:rsid w:val="00862366"/>
    <w:rsid w:val="0086298B"/>
    <w:rsid w:val="00862DAF"/>
    <w:rsid w:val="008635DC"/>
    <w:rsid w:val="00864B81"/>
    <w:rsid w:val="00867012"/>
    <w:rsid w:val="00870793"/>
    <w:rsid w:val="00870EA3"/>
    <w:rsid w:val="008712FB"/>
    <w:rsid w:val="00871556"/>
    <w:rsid w:val="00872CA8"/>
    <w:rsid w:val="00874085"/>
    <w:rsid w:val="00874CD0"/>
    <w:rsid w:val="008760B1"/>
    <w:rsid w:val="00877106"/>
    <w:rsid w:val="00877456"/>
    <w:rsid w:val="00877D78"/>
    <w:rsid w:val="00880212"/>
    <w:rsid w:val="00880510"/>
    <w:rsid w:val="00881A8D"/>
    <w:rsid w:val="00881DE6"/>
    <w:rsid w:val="00882408"/>
    <w:rsid w:val="00884A8E"/>
    <w:rsid w:val="008863DF"/>
    <w:rsid w:val="008872C5"/>
    <w:rsid w:val="00890BF2"/>
    <w:rsid w:val="0089367A"/>
    <w:rsid w:val="00895629"/>
    <w:rsid w:val="00896994"/>
    <w:rsid w:val="00896ECC"/>
    <w:rsid w:val="008A06D3"/>
    <w:rsid w:val="008A07CC"/>
    <w:rsid w:val="008A0C0D"/>
    <w:rsid w:val="008A1923"/>
    <w:rsid w:val="008A1C26"/>
    <w:rsid w:val="008A3304"/>
    <w:rsid w:val="008A542A"/>
    <w:rsid w:val="008A63AB"/>
    <w:rsid w:val="008A6CBF"/>
    <w:rsid w:val="008B1901"/>
    <w:rsid w:val="008B1ADD"/>
    <w:rsid w:val="008B3BE5"/>
    <w:rsid w:val="008B5DBE"/>
    <w:rsid w:val="008B78CD"/>
    <w:rsid w:val="008C136F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7A0"/>
    <w:rsid w:val="008E7B96"/>
    <w:rsid w:val="008F11F1"/>
    <w:rsid w:val="008F1AE7"/>
    <w:rsid w:val="008F33AA"/>
    <w:rsid w:val="008F341F"/>
    <w:rsid w:val="008F77C5"/>
    <w:rsid w:val="00900D90"/>
    <w:rsid w:val="009015F5"/>
    <w:rsid w:val="0090195E"/>
    <w:rsid w:val="00910531"/>
    <w:rsid w:val="009105DE"/>
    <w:rsid w:val="00910ACB"/>
    <w:rsid w:val="00913FAB"/>
    <w:rsid w:val="009175E8"/>
    <w:rsid w:val="00921A29"/>
    <w:rsid w:val="00922A9C"/>
    <w:rsid w:val="00923919"/>
    <w:rsid w:val="00923F01"/>
    <w:rsid w:val="00924807"/>
    <w:rsid w:val="00924D18"/>
    <w:rsid w:val="009258E5"/>
    <w:rsid w:val="00925E93"/>
    <w:rsid w:val="009322DC"/>
    <w:rsid w:val="00933B62"/>
    <w:rsid w:val="00934CDE"/>
    <w:rsid w:val="00936E94"/>
    <w:rsid w:val="00940F89"/>
    <w:rsid w:val="009416CE"/>
    <w:rsid w:val="00941B7D"/>
    <w:rsid w:val="009426CE"/>
    <w:rsid w:val="00943FDD"/>
    <w:rsid w:val="00944FC0"/>
    <w:rsid w:val="0094767C"/>
    <w:rsid w:val="0095435F"/>
    <w:rsid w:val="00956C6B"/>
    <w:rsid w:val="0095792C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9A0"/>
    <w:rsid w:val="00967E16"/>
    <w:rsid w:val="00970D5E"/>
    <w:rsid w:val="00971573"/>
    <w:rsid w:val="00971E9E"/>
    <w:rsid w:val="0097338F"/>
    <w:rsid w:val="00974A5F"/>
    <w:rsid w:val="00976420"/>
    <w:rsid w:val="00976B8F"/>
    <w:rsid w:val="00977517"/>
    <w:rsid w:val="00980C7E"/>
    <w:rsid w:val="009818C1"/>
    <w:rsid w:val="009841BC"/>
    <w:rsid w:val="00985056"/>
    <w:rsid w:val="0098711D"/>
    <w:rsid w:val="00992BD9"/>
    <w:rsid w:val="009945BE"/>
    <w:rsid w:val="009956A5"/>
    <w:rsid w:val="00995E12"/>
    <w:rsid w:val="00996873"/>
    <w:rsid w:val="009A08ED"/>
    <w:rsid w:val="009A09E7"/>
    <w:rsid w:val="009A1315"/>
    <w:rsid w:val="009A1A00"/>
    <w:rsid w:val="009A1EBC"/>
    <w:rsid w:val="009A2108"/>
    <w:rsid w:val="009A3123"/>
    <w:rsid w:val="009A34B2"/>
    <w:rsid w:val="009A4F74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5AAA"/>
    <w:rsid w:val="009C7303"/>
    <w:rsid w:val="009C7343"/>
    <w:rsid w:val="009D0037"/>
    <w:rsid w:val="009D0F33"/>
    <w:rsid w:val="009D1D9C"/>
    <w:rsid w:val="009D3610"/>
    <w:rsid w:val="009D3A98"/>
    <w:rsid w:val="009D4959"/>
    <w:rsid w:val="009D5B8F"/>
    <w:rsid w:val="009D74E6"/>
    <w:rsid w:val="009D7881"/>
    <w:rsid w:val="009D7A5E"/>
    <w:rsid w:val="009E02DB"/>
    <w:rsid w:val="009E07FD"/>
    <w:rsid w:val="009E0A78"/>
    <w:rsid w:val="009E1E57"/>
    <w:rsid w:val="009E2B44"/>
    <w:rsid w:val="009E6E0A"/>
    <w:rsid w:val="009F1E9B"/>
    <w:rsid w:val="009F4875"/>
    <w:rsid w:val="009F51A4"/>
    <w:rsid w:val="009F5234"/>
    <w:rsid w:val="009F77CF"/>
    <w:rsid w:val="00A048C8"/>
    <w:rsid w:val="00A058A6"/>
    <w:rsid w:val="00A062CE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81F"/>
    <w:rsid w:val="00A32D9C"/>
    <w:rsid w:val="00A3785E"/>
    <w:rsid w:val="00A40334"/>
    <w:rsid w:val="00A41E5A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17FD"/>
    <w:rsid w:val="00A63AE2"/>
    <w:rsid w:val="00A66880"/>
    <w:rsid w:val="00A72012"/>
    <w:rsid w:val="00A7561A"/>
    <w:rsid w:val="00A76596"/>
    <w:rsid w:val="00A8048D"/>
    <w:rsid w:val="00A82074"/>
    <w:rsid w:val="00A8208E"/>
    <w:rsid w:val="00A85FC3"/>
    <w:rsid w:val="00A86FD7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1354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0EF9"/>
    <w:rsid w:val="00AC1F15"/>
    <w:rsid w:val="00AC2E5E"/>
    <w:rsid w:val="00AC41FC"/>
    <w:rsid w:val="00AC6DF5"/>
    <w:rsid w:val="00AD158F"/>
    <w:rsid w:val="00AD2EF5"/>
    <w:rsid w:val="00AD3BF5"/>
    <w:rsid w:val="00AD641D"/>
    <w:rsid w:val="00AD78A6"/>
    <w:rsid w:val="00AE37CC"/>
    <w:rsid w:val="00AE3CA6"/>
    <w:rsid w:val="00AE5D70"/>
    <w:rsid w:val="00AE7F97"/>
    <w:rsid w:val="00AF1012"/>
    <w:rsid w:val="00AF3E76"/>
    <w:rsid w:val="00AF4FFD"/>
    <w:rsid w:val="00AF62BD"/>
    <w:rsid w:val="00AF6A67"/>
    <w:rsid w:val="00AF6B92"/>
    <w:rsid w:val="00AF7FAF"/>
    <w:rsid w:val="00B00ED0"/>
    <w:rsid w:val="00B01DC3"/>
    <w:rsid w:val="00B022E4"/>
    <w:rsid w:val="00B02501"/>
    <w:rsid w:val="00B035F5"/>
    <w:rsid w:val="00B039C6"/>
    <w:rsid w:val="00B04EE1"/>
    <w:rsid w:val="00B05FCF"/>
    <w:rsid w:val="00B06501"/>
    <w:rsid w:val="00B06BF6"/>
    <w:rsid w:val="00B12D69"/>
    <w:rsid w:val="00B13C87"/>
    <w:rsid w:val="00B2058A"/>
    <w:rsid w:val="00B223F9"/>
    <w:rsid w:val="00B24C3D"/>
    <w:rsid w:val="00B25266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56FEA"/>
    <w:rsid w:val="00B572EB"/>
    <w:rsid w:val="00B61FFD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1E30"/>
    <w:rsid w:val="00B92702"/>
    <w:rsid w:val="00B9345E"/>
    <w:rsid w:val="00B946AD"/>
    <w:rsid w:val="00BA05CA"/>
    <w:rsid w:val="00BA0D4C"/>
    <w:rsid w:val="00BA4C13"/>
    <w:rsid w:val="00BA4FC1"/>
    <w:rsid w:val="00BA54E8"/>
    <w:rsid w:val="00BA6000"/>
    <w:rsid w:val="00BA6C2B"/>
    <w:rsid w:val="00BA757C"/>
    <w:rsid w:val="00BA7F17"/>
    <w:rsid w:val="00BB337E"/>
    <w:rsid w:val="00BB42A5"/>
    <w:rsid w:val="00BB5453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D743B"/>
    <w:rsid w:val="00BE07E7"/>
    <w:rsid w:val="00BE2ED6"/>
    <w:rsid w:val="00BE33BF"/>
    <w:rsid w:val="00BE378C"/>
    <w:rsid w:val="00BF2AE6"/>
    <w:rsid w:val="00BF3C0B"/>
    <w:rsid w:val="00BF42B8"/>
    <w:rsid w:val="00BF4C4E"/>
    <w:rsid w:val="00BF6838"/>
    <w:rsid w:val="00C010A3"/>
    <w:rsid w:val="00C015E8"/>
    <w:rsid w:val="00C038A2"/>
    <w:rsid w:val="00C06F7F"/>
    <w:rsid w:val="00C12514"/>
    <w:rsid w:val="00C1420A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0175"/>
    <w:rsid w:val="00C61779"/>
    <w:rsid w:val="00C62120"/>
    <w:rsid w:val="00C62A66"/>
    <w:rsid w:val="00C65909"/>
    <w:rsid w:val="00C66C8D"/>
    <w:rsid w:val="00C71EE7"/>
    <w:rsid w:val="00C7281B"/>
    <w:rsid w:val="00C73A81"/>
    <w:rsid w:val="00C75146"/>
    <w:rsid w:val="00C76C2D"/>
    <w:rsid w:val="00C7788A"/>
    <w:rsid w:val="00C80E41"/>
    <w:rsid w:val="00C8161D"/>
    <w:rsid w:val="00C824C4"/>
    <w:rsid w:val="00C8368D"/>
    <w:rsid w:val="00C8567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C09B9"/>
    <w:rsid w:val="00CC19DB"/>
    <w:rsid w:val="00CC28A1"/>
    <w:rsid w:val="00CC2935"/>
    <w:rsid w:val="00CC7B41"/>
    <w:rsid w:val="00CD0783"/>
    <w:rsid w:val="00CD1233"/>
    <w:rsid w:val="00CD2DFD"/>
    <w:rsid w:val="00CD3DA0"/>
    <w:rsid w:val="00CD467B"/>
    <w:rsid w:val="00CD64D4"/>
    <w:rsid w:val="00CE2907"/>
    <w:rsid w:val="00CE2CB9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09B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276"/>
    <w:rsid w:val="00D25CEA"/>
    <w:rsid w:val="00D25F08"/>
    <w:rsid w:val="00D26E8C"/>
    <w:rsid w:val="00D32306"/>
    <w:rsid w:val="00D32B77"/>
    <w:rsid w:val="00D32D90"/>
    <w:rsid w:val="00D34F7B"/>
    <w:rsid w:val="00D35061"/>
    <w:rsid w:val="00D43414"/>
    <w:rsid w:val="00D43D5A"/>
    <w:rsid w:val="00D43E26"/>
    <w:rsid w:val="00D449E6"/>
    <w:rsid w:val="00D47EA9"/>
    <w:rsid w:val="00D518C6"/>
    <w:rsid w:val="00D51E5D"/>
    <w:rsid w:val="00D533FB"/>
    <w:rsid w:val="00D55AD2"/>
    <w:rsid w:val="00D615D9"/>
    <w:rsid w:val="00D62142"/>
    <w:rsid w:val="00D63777"/>
    <w:rsid w:val="00D64A0E"/>
    <w:rsid w:val="00D67181"/>
    <w:rsid w:val="00D72B9A"/>
    <w:rsid w:val="00D730D1"/>
    <w:rsid w:val="00D74607"/>
    <w:rsid w:val="00D74BC5"/>
    <w:rsid w:val="00D753BB"/>
    <w:rsid w:val="00D755DB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B39"/>
    <w:rsid w:val="00DA4ED6"/>
    <w:rsid w:val="00DA63AE"/>
    <w:rsid w:val="00DB3AC1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ABE"/>
    <w:rsid w:val="00DE2F57"/>
    <w:rsid w:val="00DE32A2"/>
    <w:rsid w:val="00DE49BB"/>
    <w:rsid w:val="00DE4F8D"/>
    <w:rsid w:val="00DE5227"/>
    <w:rsid w:val="00DF0BE8"/>
    <w:rsid w:val="00DF153D"/>
    <w:rsid w:val="00DF3BBA"/>
    <w:rsid w:val="00DF7AD2"/>
    <w:rsid w:val="00DF7BB7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6D7B"/>
    <w:rsid w:val="00E3158E"/>
    <w:rsid w:val="00E32F7E"/>
    <w:rsid w:val="00E35BA2"/>
    <w:rsid w:val="00E429F9"/>
    <w:rsid w:val="00E43975"/>
    <w:rsid w:val="00E43BEF"/>
    <w:rsid w:val="00E44527"/>
    <w:rsid w:val="00E44FBB"/>
    <w:rsid w:val="00E45B71"/>
    <w:rsid w:val="00E47EFB"/>
    <w:rsid w:val="00E500B8"/>
    <w:rsid w:val="00E50421"/>
    <w:rsid w:val="00E528CC"/>
    <w:rsid w:val="00E5378B"/>
    <w:rsid w:val="00E5395E"/>
    <w:rsid w:val="00E54DB4"/>
    <w:rsid w:val="00E54FC7"/>
    <w:rsid w:val="00E566EE"/>
    <w:rsid w:val="00E57029"/>
    <w:rsid w:val="00E604BA"/>
    <w:rsid w:val="00E607EE"/>
    <w:rsid w:val="00E6406B"/>
    <w:rsid w:val="00E66F83"/>
    <w:rsid w:val="00E71505"/>
    <w:rsid w:val="00E720B3"/>
    <w:rsid w:val="00E72284"/>
    <w:rsid w:val="00E732E8"/>
    <w:rsid w:val="00E758A7"/>
    <w:rsid w:val="00E75C23"/>
    <w:rsid w:val="00E75E01"/>
    <w:rsid w:val="00E76F27"/>
    <w:rsid w:val="00E83B81"/>
    <w:rsid w:val="00E84BE5"/>
    <w:rsid w:val="00E858C7"/>
    <w:rsid w:val="00E859BF"/>
    <w:rsid w:val="00E87226"/>
    <w:rsid w:val="00E9094E"/>
    <w:rsid w:val="00E919CB"/>
    <w:rsid w:val="00E919ED"/>
    <w:rsid w:val="00E9277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650E"/>
    <w:rsid w:val="00EB05D8"/>
    <w:rsid w:val="00EB2D41"/>
    <w:rsid w:val="00EB6B7B"/>
    <w:rsid w:val="00EC0C8A"/>
    <w:rsid w:val="00EC30DE"/>
    <w:rsid w:val="00EC3649"/>
    <w:rsid w:val="00EC380A"/>
    <w:rsid w:val="00EC413A"/>
    <w:rsid w:val="00EC5394"/>
    <w:rsid w:val="00EC6658"/>
    <w:rsid w:val="00EC702B"/>
    <w:rsid w:val="00EC7F51"/>
    <w:rsid w:val="00ED0F28"/>
    <w:rsid w:val="00ED20E3"/>
    <w:rsid w:val="00ED3289"/>
    <w:rsid w:val="00ED372E"/>
    <w:rsid w:val="00ED56FC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1282"/>
    <w:rsid w:val="00EF21B8"/>
    <w:rsid w:val="00EF42CC"/>
    <w:rsid w:val="00EF4620"/>
    <w:rsid w:val="00EF465C"/>
    <w:rsid w:val="00EF46CA"/>
    <w:rsid w:val="00EF4D4E"/>
    <w:rsid w:val="00EF5E5E"/>
    <w:rsid w:val="00EF7220"/>
    <w:rsid w:val="00F000F7"/>
    <w:rsid w:val="00F0049F"/>
    <w:rsid w:val="00F025A5"/>
    <w:rsid w:val="00F06CAB"/>
    <w:rsid w:val="00F10C51"/>
    <w:rsid w:val="00F12422"/>
    <w:rsid w:val="00F12A95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2C"/>
    <w:rsid w:val="00F33DB2"/>
    <w:rsid w:val="00F353DF"/>
    <w:rsid w:val="00F40C53"/>
    <w:rsid w:val="00F4114B"/>
    <w:rsid w:val="00F42B51"/>
    <w:rsid w:val="00F436D5"/>
    <w:rsid w:val="00F436DD"/>
    <w:rsid w:val="00F44171"/>
    <w:rsid w:val="00F44174"/>
    <w:rsid w:val="00F4460A"/>
    <w:rsid w:val="00F44CFD"/>
    <w:rsid w:val="00F50278"/>
    <w:rsid w:val="00F51BF5"/>
    <w:rsid w:val="00F53573"/>
    <w:rsid w:val="00F55420"/>
    <w:rsid w:val="00F55A24"/>
    <w:rsid w:val="00F55E0B"/>
    <w:rsid w:val="00F56999"/>
    <w:rsid w:val="00F56A41"/>
    <w:rsid w:val="00F56F79"/>
    <w:rsid w:val="00F637AD"/>
    <w:rsid w:val="00F64D2D"/>
    <w:rsid w:val="00F67A4C"/>
    <w:rsid w:val="00F71C03"/>
    <w:rsid w:val="00F72F0C"/>
    <w:rsid w:val="00F73345"/>
    <w:rsid w:val="00F7353F"/>
    <w:rsid w:val="00F743C5"/>
    <w:rsid w:val="00F759D1"/>
    <w:rsid w:val="00F761EF"/>
    <w:rsid w:val="00F7761B"/>
    <w:rsid w:val="00F80659"/>
    <w:rsid w:val="00F80EE6"/>
    <w:rsid w:val="00F81884"/>
    <w:rsid w:val="00F822AB"/>
    <w:rsid w:val="00F83852"/>
    <w:rsid w:val="00F862CB"/>
    <w:rsid w:val="00F868A5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1871"/>
    <w:rsid w:val="00FC496B"/>
    <w:rsid w:val="00FC53F9"/>
    <w:rsid w:val="00FD0E3E"/>
    <w:rsid w:val="00FD110B"/>
    <w:rsid w:val="00FD200D"/>
    <w:rsid w:val="00FD39DB"/>
    <w:rsid w:val="00FD4036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0D5"/>
    <w:rsid w:val="00FF2FA7"/>
    <w:rsid w:val="00FF3372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36074"/>
  <w15:docId w15:val="{D279A20A-B901-428D-BCED-1A27BE78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Интернет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D548-0A5E-4DE6-A27E-C6E45846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7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3</cp:revision>
  <cp:lastPrinted>2023-01-10T04:40:00Z</cp:lastPrinted>
  <dcterms:created xsi:type="dcterms:W3CDTF">2023-04-24T04:09:00Z</dcterms:created>
  <dcterms:modified xsi:type="dcterms:W3CDTF">2023-04-24T04:13:00Z</dcterms:modified>
</cp:coreProperties>
</file>